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C7" w14:textId="3E2D6E7C" w:rsidR="005E1FDF" w:rsidRPr="00E702B6" w:rsidRDefault="007E5899" w:rsidP="005E1FDF">
      <w:pPr>
        <w:pStyle w:val="Heading1"/>
        <w:jc w:val="center"/>
      </w:pPr>
      <w:r>
        <w:t>QA Automation</w:t>
      </w:r>
      <w:r w:rsidR="002B2D14">
        <w:t xml:space="preserve"> Exam</w:t>
      </w:r>
      <w:r>
        <w:t>: “Contact Book”</w:t>
      </w:r>
    </w:p>
    <w:p w14:paraId="48CFBE96" w14:textId="6BAD2DF1" w:rsidR="005E1FDF" w:rsidRDefault="007E5899" w:rsidP="005E1FDF">
      <w:pPr>
        <w:spacing w:after="0"/>
      </w:pPr>
      <w:r w:rsidRPr="007E5899">
        <w:rPr>
          <w:b/>
          <w:bCs/>
        </w:rPr>
        <w:t>Exam</w:t>
      </w:r>
      <w:r>
        <w:t xml:space="preserve"> assignment </w:t>
      </w:r>
      <w:r w:rsidR="002B2D14">
        <w:t xml:space="preserve">for </w:t>
      </w:r>
      <w:r w:rsidR="005E1FDF">
        <w:t xml:space="preserve">the </w:t>
      </w:r>
      <w:hyperlink r:id="rId8" w:history="1">
        <w:r w:rsidR="002B2D14">
          <w:rPr>
            <w:rStyle w:val="Hyperlink"/>
            <w:noProof/>
            <w:lang w:val="bg-BG"/>
          </w:rPr>
          <w:t>“</w:t>
        </w:r>
        <w:r w:rsidR="002B2D14">
          <w:rPr>
            <w:rStyle w:val="Hyperlink"/>
            <w:noProof/>
          </w:rPr>
          <w:t>QA</w:t>
        </w:r>
        <w:r w:rsidR="005E1FDF">
          <w:rPr>
            <w:rStyle w:val="Hyperlink"/>
            <w:noProof/>
          </w:rPr>
          <w:t xml:space="preserve"> Automation</w:t>
        </w:r>
        <w:r w:rsidR="002B2D14">
          <w:rPr>
            <w:rStyle w:val="Hyperlink"/>
            <w:noProof/>
          </w:rPr>
          <w:t>”</w:t>
        </w:r>
        <w:r w:rsidR="005E1FDF">
          <w:rPr>
            <w:rStyle w:val="Hyperlink"/>
            <w:noProof/>
          </w:rPr>
          <w:t xml:space="preserve"> Course @ Soft</w:t>
        </w:r>
        <w:r w:rsidR="002B2D14">
          <w:rPr>
            <w:rStyle w:val="Hyperlink"/>
            <w:noProof/>
          </w:rPr>
          <w:t>Uni</w:t>
        </w:r>
      </w:hyperlink>
      <w:r>
        <w:t xml:space="preserve"> (22-Feb-2021).</w:t>
      </w:r>
    </w:p>
    <w:p w14:paraId="64CF4B6B" w14:textId="75A91DFE" w:rsidR="005E1FDF" w:rsidRPr="00712FBD" w:rsidRDefault="005E1FDF" w:rsidP="005E1FDF">
      <w:pPr>
        <w:rPr>
          <w:b/>
          <w:lang w:val="bg-BG"/>
        </w:rPr>
      </w:pPr>
      <w:r>
        <w:t xml:space="preserve">Please submit </w:t>
      </w:r>
      <w:r w:rsidR="002B2D14">
        <w:t>your work</w:t>
      </w:r>
      <w:r>
        <w:t xml:space="preserve"> </w:t>
      </w:r>
      <w:r w:rsidR="002B2D14">
        <w:t xml:space="preserve">as </w:t>
      </w:r>
      <w:r>
        <w:t xml:space="preserve">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</w:t>
      </w:r>
      <w:r w:rsidR="002B2D14">
        <w:t>the</w:t>
      </w:r>
      <w:r>
        <w:t xml:space="preserve"> source code</w:t>
      </w:r>
      <w:r w:rsidR="002B2D14">
        <w:t xml:space="preserve"> for each problem, without the binaries (exclude </w:t>
      </w:r>
      <w:r w:rsidR="002B2D14" w:rsidRPr="002B2D14">
        <w:rPr>
          <w:rStyle w:val="CodeChar"/>
        </w:rPr>
        <w:t>bin</w:t>
      </w:r>
      <w:r w:rsidR="002B2D14">
        <w:t xml:space="preserve">, </w:t>
      </w:r>
      <w:r w:rsidR="002B2D14" w:rsidRPr="002B2D14">
        <w:rPr>
          <w:rStyle w:val="CodeChar"/>
        </w:rPr>
        <w:t>obj</w:t>
      </w:r>
      <w:r w:rsidR="002B2D14">
        <w:t xml:space="preserve">, </w:t>
      </w:r>
      <w:r w:rsidR="002B2D14" w:rsidRPr="002B2D14">
        <w:rPr>
          <w:rStyle w:val="CodeChar"/>
        </w:rPr>
        <w:t>node_modules</w:t>
      </w:r>
      <w:r w:rsidR="002B2D14">
        <w:t xml:space="preserve"> and other unneeded folders)</w:t>
      </w:r>
      <w:r>
        <w:t>.</w:t>
      </w:r>
    </w:p>
    <w:p w14:paraId="255701E2" w14:textId="4987057D" w:rsidR="007E5899" w:rsidRDefault="007E5899" w:rsidP="00A17A77">
      <w:pPr>
        <w:pStyle w:val="Heading2"/>
        <w:numPr>
          <w:ilvl w:val="0"/>
          <w:numId w:val="0"/>
        </w:numPr>
        <w:ind w:left="360" w:hanging="360"/>
      </w:pPr>
      <w:r>
        <w:t xml:space="preserve">The “Contact Book” </w:t>
      </w:r>
      <w:r w:rsidR="00A17A77">
        <w:t>System</w:t>
      </w:r>
    </w:p>
    <w:p w14:paraId="0E86B2D8" w14:textId="77777777" w:rsidR="00B41D8F" w:rsidRDefault="007E5899" w:rsidP="007E5899">
      <w:r>
        <w:t>“</w:t>
      </w:r>
      <w:r w:rsidRPr="007E5899">
        <w:rPr>
          <w:b/>
          <w:bCs/>
        </w:rPr>
        <w:t>Contact Book</w:t>
      </w:r>
      <w:r>
        <w:t xml:space="preserve">” is a simple information system for managing </w:t>
      </w:r>
      <w:r w:rsidRPr="007E5899">
        <w:rPr>
          <w:b/>
          <w:bCs/>
        </w:rPr>
        <w:t>contacts</w:t>
      </w:r>
      <w:r>
        <w:t xml:space="preserve">. Each contact consists </w:t>
      </w:r>
      <w:r w:rsidR="00B41D8F">
        <w:t>of</w:t>
      </w:r>
      <w:r>
        <w:t xml:space="preserve"> first name, last name, email, phone and comments. Users can </w:t>
      </w:r>
      <w:r w:rsidRPr="007E5899">
        <w:rPr>
          <w:b/>
          <w:bCs/>
        </w:rPr>
        <w:t>view</w:t>
      </w:r>
      <w:r>
        <w:t xml:space="preserve"> the contacts, </w:t>
      </w:r>
      <w:r w:rsidRPr="007E5899">
        <w:rPr>
          <w:b/>
          <w:bCs/>
        </w:rPr>
        <w:t>search</w:t>
      </w:r>
      <w:r>
        <w:t xml:space="preserve"> by keyword, and </w:t>
      </w:r>
      <w:r w:rsidRPr="007E5899">
        <w:rPr>
          <w:b/>
          <w:bCs/>
        </w:rPr>
        <w:t>add</w:t>
      </w:r>
      <w:r>
        <w:t xml:space="preserve"> new contacts. You are given the RESTful </w:t>
      </w:r>
      <w:r w:rsidRPr="007E5899">
        <w:rPr>
          <w:b/>
          <w:bCs/>
        </w:rPr>
        <w:t>API</w:t>
      </w:r>
      <w:r>
        <w:t xml:space="preserve"> + </w:t>
      </w:r>
      <w:r w:rsidRPr="007E5899">
        <w:rPr>
          <w:b/>
          <w:bCs/>
        </w:rPr>
        <w:t>Web</w:t>
      </w:r>
      <w:r>
        <w:t xml:space="preserve"> client app + </w:t>
      </w:r>
      <w:r w:rsidRPr="007E5899">
        <w:rPr>
          <w:b/>
          <w:bCs/>
        </w:rPr>
        <w:t>Desktop</w:t>
      </w:r>
      <w:r>
        <w:t xml:space="preserve"> client app + </w:t>
      </w:r>
      <w:r w:rsidRPr="007E5899">
        <w:rPr>
          <w:b/>
          <w:bCs/>
        </w:rPr>
        <w:t>Android</w:t>
      </w:r>
      <w:r>
        <w:t xml:space="preserve"> mobile app client for the contact management system. Your task is writing </w:t>
      </w:r>
      <w:r w:rsidRPr="007E5899">
        <w:rPr>
          <w:b/>
          <w:bCs/>
        </w:rPr>
        <w:t xml:space="preserve">API </w:t>
      </w:r>
      <w:r w:rsidR="00812426">
        <w:rPr>
          <w:b/>
          <w:bCs/>
        </w:rPr>
        <w:t xml:space="preserve">tests </w:t>
      </w:r>
      <w:r w:rsidRPr="007E5899">
        <w:rPr>
          <w:b/>
          <w:bCs/>
        </w:rPr>
        <w:t>and UI automated tests</w:t>
      </w:r>
      <w:r>
        <w:t xml:space="preserve"> for the system.</w:t>
      </w:r>
    </w:p>
    <w:p w14:paraId="1F4FD12D" w14:textId="5960C13C" w:rsidR="00A17A77" w:rsidRDefault="00B41D8F" w:rsidP="007E5899">
      <w:r>
        <w:t>You are given the following p</w:t>
      </w:r>
      <w:r w:rsidR="00A17A77">
        <w:t>roject assets:</w:t>
      </w:r>
    </w:p>
    <w:p w14:paraId="5CD406B7" w14:textId="78BED26E" w:rsidR="00A17A77" w:rsidRDefault="00F6039C" w:rsidP="000D2E3F">
      <w:pPr>
        <w:pStyle w:val="ListParagraph"/>
        <w:numPr>
          <w:ilvl w:val="0"/>
          <w:numId w:val="15"/>
        </w:numPr>
      </w:pPr>
      <w:hyperlink r:id="rId9" w:history="1">
        <w:r w:rsidR="00A17A77" w:rsidRPr="00D36BCD">
          <w:rPr>
            <w:rStyle w:val="Hyperlink"/>
          </w:rPr>
          <w:t>https://github.com/nakov/ContactBook</w:t>
        </w:r>
      </w:hyperlink>
      <w:r w:rsidR="00A17A77">
        <w:t xml:space="preserve"> – </w:t>
      </w:r>
      <w:proofErr w:type="spellStart"/>
      <w:r w:rsidR="00A17A77">
        <w:t>ContactBook</w:t>
      </w:r>
      <w:proofErr w:type="spellEnd"/>
      <w:r w:rsidR="00A17A77">
        <w:t xml:space="preserve"> RESTful API and Web client app</w:t>
      </w:r>
    </w:p>
    <w:p w14:paraId="6E6D7D11" w14:textId="0F6381CD" w:rsidR="00A17A77" w:rsidRDefault="00F6039C" w:rsidP="00A17A77">
      <w:pPr>
        <w:pStyle w:val="ListParagraph"/>
        <w:numPr>
          <w:ilvl w:val="0"/>
          <w:numId w:val="15"/>
        </w:numPr>
      </w:pPr>
      <w:hyperlink r:id="rId10" w:history="1">
        <w:r w:rsidR="00A17A77" w:rsidRPr="00D36BCD">
          <w:rPr>
            <w:rStyle w:val="Hyperlink"/>
          </w:rPr>
          <w:t>https://github.com/nakov/ContactBook-DesktopClient</w:t>
        </w:r>
      </w:hyperlink>
      <w:r w:rsidR="00A17A77">
        <w:t xml:space="preserve"> – </w:t>
      </w:r>
      <w:proofErr w:type="spellStart"/>
      <w:r w:rsidR="00A17A77">
        <w:t>ContactBook</w:t>
      </w:r>
      <w:proofErr w:type="spellEnd"/>
      <w:r w:rsidR="00A17A77">
        <w:t xml:space="preserve"> desktop app for Windows</w:t>
      </w:r>
    </w:p>
    <w:p w14:paraId="3391C237" w14:textId="4BB31D0C" w:rsidR="00A17A77" w:rsidRDefault="00F6039C" w:rsidP="00E47628">
      <w:pPr>
        <w:pStyle w:val="ListParagraph"/>
        <w:numPr>
          <w:ilvl w:val="0"/>
          <w:numId w:val="15"/>
        </w:numPr>
      </w:pPr>
      <w:hyperlink r:id="rId11" w:history="1">
        <w:r w:rsidR="00A17A77" w:rsidRPr="00D36BCD">
          <w:rPr>
            <w:rStyle w:val="Hyperlink"/>
          </w:rPr>
          <w:t>https://github.com/nakov/ContactBook-AndroidClient</w:t>
        </w:r>
      </w:hyperlink>
      <w:r w:rsidR="00A17A77">
        <w:t xml:space="preserve"> – </w:t>
      </w:r>
      <w:proofErr w:type="spellStart"/>
      <w:r w:rsidR="00A17A77">
        <w:t>ContactBook</w:t>
      </w:r>
      <w:proofErr w:type="spellEnd"/>
      <w:r w:rsidR="00A17A77">
        <w:t xml:space="preserve"> mobile app for Android</w:t>
      </w:r>
    </w:p>
    <w:p w14:paraId="40255892" w14:textId="7D523BEB" w:rsidR="00391856" w:rsidRDefault="00810161" w:rsidP="00391856">
      <w:pPr>
        <w:pStyle w:val="Heading3"/>
      </w:pPr>
      <w:r>
        <w:t xml:space="preserve">Web </w:t>
      </w:r>
      <w:r w:rsidR="00391856">
        <w:t>App Functionality</w:t>
      </w:r>
    </w:p>
    <w:p w14:paraId="73C3A3F7" w14:textId="30302349" w:rsidR="00391856" w:rsidRPr="0084105C" w:rsidRDefault="00391856" w:rsidP="00391856">
      <w:pPr>
        <w:spacing w:before="120"/>
      </w:pPr>
      <w:r w:rsidRPr="0084105C">
        <w:t xml:space="preserve">The </w:t>
      </w:r>
      <w:r w:rsidRPr="00B80DEB">
        <w:rPr>
          <w:b/>
          <w:bCs/>
        </w:rPr>
        <w:t>"</w:t>
      </w:r>
      <w:proofErr w:type="spellStart"/>
      <w:r w:rsidRPr="00B80DEB">
        <w:rPr>
          <w:b/>
          <w:bCs/>
        </w:rPr>
        <w:t>ContactBook</w:t>
      </w:r>
      <w:proofErr w:type="spellEnd"/>
      <w:r w:rsidRPr="00B80DEB">
        <w:rPr>
          <w:b/>
          <w:bCs/>
        </w:rPr>
        <w:t xml:space="preserve">" </w:t>
      </w:r>
      <w:r w:rsidR="00B80DEB" w:rsidRPr="00B80DEB">
        <w:rPr>
          <w:b/>
          <w:bCs/>
        </w:rPr>
        <w:t>Web app</w:t>
      </w:r>
      <w:r w:rsidR="00B80DEB">
        <w:t xml:space="preserve"> </w:t>
      </w:r>
      <w:r>
        <w:t>supports the following operations:</w:t>
      </w:r>
    </w:p>
    <w:p w14:paraId="33762D26" w14:textId="77777777" w:rsidR="00391856" w:rsidRPr="0084105C" w:rsidRDefault="00391856" w:rsidP="00391856">
      <w:pPr>
        <w:numPr>
          <w:ilvl w:val="0"/>
          <w:numId w:val="11"/>
        </w:numPr>
      </w:pPr>
      <w:r w:rsidRPr="0084105C">
        <w:t xml:space="preserve">Add a </w:t>
      </w:r>
      <w:r>
        <w:t>new contact by given contact data</w:t>
      </w:r>
    </w:p>
    <w:p w14:paraId="57AECC5E" w14:textId="77777777" w:rsidR="00391856" w:rsidRDefault="00391856" w:rsidP="00391856">
      <w:pPr>
        <w:numPr>
          <w:ilvl w:val="0"/>
          <w:numId w:val="11"/>
        </w:numPr>
      </w:pPr>
      <w:r>
        <w:t>View all contacts</w:t>
      </w:r>
    </w:p>
    <w:p w14:paraId="67E30983" w14:textId="77777777" w:rsidR="00391856" w:rsidRDefault="00391856" w:rsidP="00391856">
      <w:pPr>
        <w:numPr>
          <w:ilvl w:val="0"/>
          <w:numId w:val="11"/>
        </w:numPr>
      </w:pPr>
      <w:r>
        <w:t>View contact details</w:t>
      </w:r>
    </w:p>
    <w:p w14:paraId="0BF0DEDA" w14:textId="1DA60153" w:rsidR="00391856" w:rsidRDefault="00391856" w:rsidP="00391856">
      <w:pPr>
        <w:numPr>
          <w:ilvl w:val="0"/>
          <w:numId w:val="11"/>
        </w:numPr>
      </w:pPr>
      <w:r>
        <w:t>Search contact</w:t>
      </w:r>
      <w:r w:rsidR="00DD587B">
        <w:t>s</w:t>
      </w:r>
      <w:r>
        <w:t xml:space="preserve"> by keyword</w:t>
      </w:r>
    </w:p>
    <w:p w14:paraId="2370098B" w14:textId="4ED5F045" w:rsidR="0043450A" w:rsidRDefault="0043450A" w:rsidP="00810161">
      <w:r>
        <w:t xml:space="preserve">Run the Web app from: </w:t>
      </w:r>
      <w:hyperlink r:id="rId12" w:history="1">
        <w:r w:rsidRPr="00D36BCD">
          <w:rPr>
            <w:rStyle w:val="Hyperlink"/>
          </w:rPr>
          <w:t>https://contactbook.nakov.repl.co</w:t>
        </w:r>
      </w:hyperlink>
      <w:r>
        <w:t>.</w:t>
      </w:r>
    </w:p>
    <w:p w14:paraId="32A21921" w14:textId="77777777" w:rsidR="00391856" w:rsidRDefault="00391856" w:rsidP="00391856">
      <w:r>
        <w:rPr>
          <w:noProof/>
        </w:rPr>
        <w:drawing>
          <wp:inline distT="0" distB="0" distL="0" distR="0" wp14:anchorId="25E82013" wp14:editId="55233A50">
            <wp:extent cx="3573062" cy="2781064"/>
            <wp:effectExtent l="0" t="0" r="8890" b="635"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02" cy="27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380FEDB" wp14:editId="46BDF1B2">
            <wp:extent cx="2916205" cy="2775658"/>
            <wp:effectExtent l="0" t="0" r="0" b="5715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12" cy="278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C8DB" w14:textId="31E56717" w:rsidR="00391856" w:rsidRDefault="00391856" w:rsidP="00391856">
      <w:r>
        <w:rPr>
          <w:noProof/>
        </w:rPr>
        <w:lastRenderedPageBreak/>
        <w:drawing>
          <wp:inline distT="0" distB="0" distL="0" distR="0" wp14:anchorId="7FEE2735" wp14:editId="6E630B85">
            <wp:extent cx="2910054" cy="2938236"/>
            <wp:effectExtent l="0" t="0" r="5080" b="0"/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16" cy="295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8BDE37A" wp14:editId="57CCAA64">
            <wp:extent cx="3587456" cy="2927036"/>
            <wp:effectExtent l="0" t="0" r="0" b="6985"/>
            <wp:docPr id="13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45" cy="29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5190" w14:textId="77777777" w:rsidR="0038492F" w:rsidRDefault="0038492F" w:rsidP="0038492F">
      <w:r>
        <w:t xml:space="preserve">You can browse the app </w:t>
      </w:r>
      <w:r w:rsidRPr="00810161">
        <w:rPr>
          <w:b/>
          <w:bCs/>
        </w:rPr>
        <w:t>source code</w:t>
      </w:r>
      <w:r w:rsidRPr="002B2D14">
        <w:t xml:space="preserve"> </w:t>
      </w:r>
      <w:r>
        <w:t xml:space="preserve">and play with the app </w:t>
      </w:r>
      <w:r w:rsidRPr="002B2D14">
        <w:t>at: </w:t>
      </w:r>
      <w:hyperlink r:id="rId17" w:history="1">
        <w:r w:rsidRPr="00D36BCD">
          <w:rPr>
            <w:rStyle w:val="Hyperlink"/>
          </w:rPr>
          <w:t>https://repl.it/@nakov/contactbook</w:t>
        </w:r>
      </w:hyperlink>
      <w:r>
        <w:t>.</w:t>
      </w:r>
    </w:p>
    <w:p w14:paraId="451E92A4" w14:textId="77777777" w:rsidR="00B41D8F" w:rsidRDefault="00B41D8F" w:rsidP="00B41D8F">
      <w:pPr>
        <w:pStyle w:val="Heading3"/>
      </w:pPr>
      <w:r>
        <w:t>Installing and Running the App</w:t>
      </w:r>
    </w:p>
    <w:p w14:paraId="40EC819C" w14:textId="77777777" w:rsidR="00B41D8F" w:rsidRDefault="00B41D8F" w:rsidP="00B41D8F">
      <w:r>
        <w:t xml:space="preserve">To avoid conflicts, it is highly recommended that you </w:t>
      </w:r>
      <w:r>
        <w:rPr>
          <w:b/>
          <w:bCs/>
        </w:rPr>
        <w:t>fork</w:t>
      </w:r>
      <w:r w:rsidRPr="000A05AC">
        <w:rPr>
          <w:b/>
          <w:bCs/>
        </w:rPr>
        <w:t xml:space="preserve"> this app</w:t>
      </w:r>
      <w:r>
        <w:t xml:space="preserve"> into your </w:t>
      </w:r>
      <w:r w:rsidRPr="000A05AC">
        <w:rPr>
          <w:b/>
          <w:bCs/>
        </w:rPr>
        <w:t>own repl.it account</w:t>
      </w:r>
      <w:r>
        <w:t>, e.g.</w:t>
      </w:r>
    </w:p>
    <w:p w14:paraId="4C3503F4" w14:textId="43C0C52D" w:rsidR="00B41D8F" w:rsidRDefault="00F6039C" w:rsidP="00B41D8F">
      <w:pPr>
        <w:pStyle w:val="ListParagraph"/>
        <w:numPr>
          <w:ilvl w:val="0"/>
          <w:numId w:val="10"/>
        </w:numPr>
      </w:pPr>
      <w:hyperlink r:id="rId18" w:history="1">
        <w:r w:rsidR="00060F20" w:rsidRPr="00D36BCD">
          <w:rPr>
            <w:rStyle w:val="Hyperlink"/>
          </w:rPr>
          <w:t>https://repl.it/@{your-account}/contactbook</w:t>
        </w:r>
      </w:hyperlink>
    </w:p>
    <w:p w14:paraId="28E59004" w14:textId="2B5539CC" w:rsidR="00B41D8F" w:rsidRPr="000A05AC" w:rsidRDefault="00B41D8F" w:rsidP="00060F20">
      <w:r>
        <w:rPr>
          <w:noProof/>
        </w:rPr>
        <w:drawing>
          <wp:inline distT="0" distB="0" distL="0" distR="0" wp14:anchorId="5F7DCC77" wp14:editId="0B78B4B0">
            <wp:extent cx="2141764" cy="2522313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2166" cy="2569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60F20">
        <w:rPr>
          <w:noProof/>
        </w:rPr>
        <w:t xml:space="preserve"> </w:t>
      </w:r>
      <w:r w:rsidR="00060F20" w:rsidRPr="00060F20">
        <w:rPr>
          <w:noProof/>
        </w:rPr>
        <w:t xml:space="preserve"> </w:t>
      </w:r>
      <w:r w:rsidR="00060F20">
        <w:rPr>
          <w:noProof/>
        </w:rPr>
        <w:drawing>
          <wp:inline distT="0" distB="0" distL="0" distR="0" wp14:anchorId="2AAFDAFD" wp14:editId="5A07B6D4">
            <wp:extent cx="4311542" cy="2516686"/>
            <wp:effectExtent l="19050" t="19050" r="1333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114" cy="2521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2C445" w14:textId="5B5EE4D6" w:rsidR="00B41D8F" w:rsidRDefault="00B41D8F" w:rsidP="00B41D8F">
      <w:r>
        <w:t xml:space="preserve">Optionally, you can </w:t>
      </w:r>
      <w:r w:rsidRPr="00A312C4">
        <w:rPr>
          <w:b/>
          <w:bCs/>
        </w:rPr>
        <w:t>install</w:t>
      </w:r>
      <w:r>
        <w:t xml:space="preserve"> and </w:t>
      </w:r>
      <w:r w:rsidRPr="00A312C4">
        <w:rPr>
          <w:b/>
          <w:bCs/>
        </w:rPr>
        <w:t>run</w:t>
      </w:r>
      <w:r>
        <w:t xml:space="preserve"> the app on your </w:t>
      </w:r>
      <w:r w:rsidRPr="000E04B7">
        <w:rPr>
          <w:b/>
          <w:bCs/>
        </w:rPr>
        <w:t>local machin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41D8F" w14:paraId="4EF8D6E0" w14:textId="77777777" w:rsidTr="00986446">
        <w:tc>
          <w:tcPr>
            <w:tcW w:w="10425" w:type="dxa"/>
          </w:tcPr>
          <w:p w14:paraId="75C0443C" w14:textId="77777777" w:rsidR="00B41D8F" w:rsidRDefault="00B41D8F" w:rsidP="00986446">
            <w:pPr>
              <w:pStyle w:val="Code"/>
            </w:pPr>
            <w:r>
              <w:t xml:space="preserve">git clone </w:t>
            </w:r>
            <w:r w:rsidRPr="000876D6">
              <w:t>https://github.com/nakov/ContactBook</w:t>
            </w:r>
          </w:p>
          <w:p w14:paraId="6C06A256" w14:textId="77777777" w:rsidR="00B41D8F" w:rsidRDefault="00B41D8F" w:rsidP="00986446">
            <w:pPr>
              <w:pStyle w:val="Code"/>
            </w:pPr>
            <w:r>
              <w:t xml:space="preserve">cd </w:t>
            </w:r>
            <w:r w:rsidRPr="000876D6">
              <w:t>ContactBook</w:t>
            </w:r>
          </w:p>
          <w:p w14:paraId="558EB6DA" w14:textId="77777777" w:rsidR="00B41D8F" w:rsidRDefault="00B41D8F" w:rsidP="00986446">
            <w:pPr>
              <w:pStyle w:val="Code"/>
            </w:pPr>
            <w:r>
              <w:t>npm install</w:t>
            </w:r>
          </w:p>
          <w:p w14:paraId="5F099B8A" w14:textId="77777777" w:rsidR="00B41D8F" w:rsidRDefault="00B41D8F" w:rsidP="00986446">
            <w:pPr>
              <w:pStyle w:val="Code"/>
            </w:pPr>
            <w:r>
              <w:t>npm start</w:t>
            </w:r>
          </w:p>
          <w:p w14:paraId="0EA0EEE1" w14:textId="77777777" w:rsidR="00B41D8F" w:rsidRDefault="00B41D8F" w:rsidP="00986446">
            <w:pPr>
              <w:pStyle w:val="Code"/>
            </w:pPr>
            <w:r>
              <w:t>start http://localhost:8080/api</w:t>
            </w:r>
          </w:p>
        </w:tc>
      </w:tr>
    </w:tbl>
    <w:p w14:paraId="6678E48C" w14:textId="77777777" w:rsidR="00B41D8F" w:rsidRDefault="00B41D8F" w:rsidP="00B41D8F">
      <w:pPr>
        <w:pStyle w:val="Heading3"/>
      </w:pPr>
      <w:r>
        <w:t>Resetting the App</w:t>
      </w:r>
    </w:p>
    <w:p w14:paraId="46E4AF84" w14:textId="77777777" w:rsidR="00B41D8F" w:rsidRDefault="00B41D8F" w:rsidP="00B41D8F">
      <w:r>
        <w:t xml:space="preserve">The app </w:t>
      </w:r>
      <w:r w:rsidRPr="00440B73">
        <w:rPr>
          <w:b/>
          <w:bCs/>
        </w:rPr>
        <w:t xml:space="preserve">does not have a persistent database </w:t>
      </w:r>
      <w:r>
        <w:t xml:space="preserve">storage, so you can </w:t>
      </w:r>
      <w:r w:rsidRPr="00440B73">
        <w:rPr>
          <w:b/>
          <w:bCs/>
        </w:rPr>
        <w:t>reset it</w:t>
      </w:r>
      <w:r>
        <w:t xml:space="preserve"> by a simple </w:t>
      </w:r>
      <w:r w:rsidRPr="00440B73">
        <w:rPr>
          <w:b/>
          <w:bCs/>
        </w:rPr>
        <w:t>restart</w:t>
      </w:r>
      <w:r>
        <w:t xml:space="preserve"> (stop &amp; start).</w:t>
      </w:r>
    </w:p>
    <w:p w14:paraId="4E2E40EE" w14:textId="77777777" w:rsidR="00B41D8F" w:rsidRPr="00440B73" w:rsidRDefault="00B41D8F" w:rsidP="00B41D8F">
      <w:pPr>
        <w:pStyle w:val="ListParagraph"/>
        <w:numPr>
          <w:ilvl w:val="0"/>
          <w:numId w:val="10"/>
        </w:numPr>
      </w:pPr>
      <w:r>
        <w:t>After restart, you will lose all changes and the default sample data will be populated automatically.</w:t>
      </w:r>
    </w:p>
    <w:p w14:paraId="5E7A72CF" w14:textId="77777777" w:rsidR="00391856" w:rsidRPr="00602A19" w:rsidRDefault="00391856" w:rsidP="00391856">
      <w:pPr>
        <w:pStyle w:val="Heading3"/>
      </w:pPr>
      <w:r>
        <w:lastRenderedPageBreak/>
        <w:t>API Endpoints</w:t>
      </w:r>
    </w:p>
    <w:p w14:paraId="13D99F54" w14:textId="4AAA867A" w:rsidR="00391856" w:rsidRPr="002B2D14" w:rsidRDefault="00391856" w:rsidP="00391856">
      <w:proofErr w:type="spellStart"/>
      <w:r>
        <w:t>ContactBook</w:t>
      </w:r>
      <w:proofErr w:type="spellEnd"/>
      <w:r>
        <w:t xml:space="preserve"> exposes a </w:t>
      </w:r>
      <w:r w:rsidRPr="002B2D14">
        <w:rPr>
          <w:b/>
          <w:bCs/>
        </w:rPr>
        <w:t>RESTful API</w:t>
      </w:r>
      <w:r>
        <w:t>, available at</w:t>
      </w:r>
      <w:r w:rsidRPr="002B2D14">
        <w:t>:</w:t>
      </w:r>
    </w:p>
    <w:p w14:paraId="1EC22472" w14:textId="77777777" w:rsidR="00391856" w:rsidRDefault="00F6039C" w:rsidP="00391856">
      <w:pPr>
        <w:pStyle w:val="ListParagraph"/>
        <w:numPr>
          <w:ilvl w:val="0"/>
          <w:numId w:val="10"/>
        </w:numPr>
      </w:pPr>
      <w:hyperlink r:id="rId21" w:history="1">
        <w:r w:rsidR="00391856" w:rsidRPr="00D36BCD">
          <w:rPr>
            <w:rStyle w:val="Hyperlink"/>
          </w:rPr>
          <w:t>https://contactbook.nakov.repl.co/api</w:t>
        </w:r>
      </w:hyperlink>
    </w:p>
    <w:p w14:paraId="1A934A04" w14:textId="77777777" w:rsidR="00391856" w:rsidRPr="0084105C" w:rsidRDefault="00391856" w:rsidP="00391856">
      <w:r w:rsidRPr="0084105C">
        <w:t xml:space="preserve">The following </w:t>
      </w:r>
      <w:r>
        <w:rPr>
          <w:b/>
          <w:bCs/>
        </w:rPr>
        <w:t xml:space="preserve">API </w:t>
      </w:r>
      <w:r w:rsidRPr="00A00CA9">
        <w:rPr>
          <w:b/>
          <w:bCs/>
        </w:rPr>
        <w:t>endpoints</w:t>
      </w:r>
      <w:r w:rsidRPr="0084105C">
        <w:t xml:space="preserve"> are supported:</w:t>
      </w:r>
    </w:p>
    <w:p w14:paraId="1F8B34A0" w14:textId="09BDF4BF" w:rsidR="00391856" w:rsidRPr="0084105C" w:rsidRDefault="00391856" w:rsidP="00391856">
      <w:pPr>
        <w:pStyle w:val="ListParagraph"/>
        <w:numPr>
          <w:ilvl w:val="0"/>
          <w:numId w:val="10"/>
        </w:numPr>
      </w:pPr>
      <w:r w:rsidRPr="0084105C">
        <w:rPr>
          <w:rStyle w:val="CodeChar"/>
        </w:rPr>
        <w:t>GET /api</w:t>
      </w:r>
      <w:r w:rsidRPr="0084105C">
        <w:t> </w:t>
      </w:r>
      <w:r>
        <w:t xml:space="preserve">– </w:t>
      </w:r>
      <w:r w:rsidRPr="0084105C">
        <w:t>list all API endpoints</w:t>
      </w:r>
    </w:p>
    <w:p w14:paraId="2637CA2F" w14:textId="49C89A7D" w:rsidR="005E4F0F" w:rsidRPr="0084105C" w:rsidRDefault="005E4F0F" w:rsidP="005E4F0F">
      <w:pPr>
        <w:pStyle w:val="ListParagraph"/>
        <w:numPr>
          <w:ilvl w:val="0"/>
          <w:numId w:val="10"/>
        </w:numPr>
      </w:pPr>
      <w:r w:rsidRPr="0084105C">
        <w:rPr>
          <w:rStyle w:val="CodeChar"/>
        </w:rPr>
        <w:t>GET /api/</w:t>
      </w:r>
      <w:r>
        <w:rPr>
          <w:rStyle w:val="CodeChar"/>
        </w:rPr>
        <w:t>contacts</w:t>
      </w:r>
      <w:r w:rsidRPr="0084105C">
        <w:t> </w:t>
      </w:r>
      <w:r>
        <w:t xml:space="preserve">– </w:t>
      </w:r>
      <w:r w:rsidRPr="0084105C">
        <w:t xml:space="preserve">list all </w:t>
      </w:r>
      <w:r>
        <w:t>contacts</w:t>
      </w:r>
      <w:r w:rsidR="00434922">
        <w:t xml:space="preserve"> (returns JSON array of contacts)</w:t>
      </w:r>
    </w:p>
    <w:p w14:paraId="6EE585DE" w14:textId="113D5F3F" w:rsidR="005E4F0F" w:rsidRPr="0084105C" w:rsidRDefault="005E4F0F" w:rsidP="005E4F0F">
      <w:pPr>
        <w:pStyle w:val="ListParagraph"/>
        <w:numPr>
          <w:ilvl w:val="0"/>
          <w:numId w:val="10"/>
        </w:numPr>
      </w:pPr>
      <w:r w:rsidRPr="0084105C">
        <w:rPr>
          <w:rStyle w:val="CodeChar"/>
        </w:rPr>
        <w:t>GET /api/</w:t>
      </w:r>
      <w:r>
        <w:rPr>
          <w:rStyle w:val="CodeChar"/>
        </w:rPr>
        <w:t>contacts/:id</w:t>
      </w:r>
      <w:r w:rsidRPr="0084105C">
        <w:t> </w:t>
      </w:r>
      <w:r>
        <w:t xml:space="preserve">– view contact details by </w:t>
      </w:r>
      <w:r w:rsidRPr="005E4F0F">
        <w:rPr>
          <w:rStyle w:val="CodeChar"/>
        </w:rPr>
        <w:t>id</w:t>
      </w:r>
      <w:r w:rsidR="00434922">
        <w:t xml:space="preserve"> (returns JSON object)</w:t>
      </w:r>
    </w:p>
    <w:p w14:paraId="423B8B6E" w14:textId="49C01D6D" w:rsidR="00391856" w:rsidRPr="0084105C" w:rsidRDefault="00391856" w:rsidP="00391856">
      <w:pPr>
        <w:pStyle w:val="ListParagraph"/>
        <w:numPr>
          <w:ilvl w:val="0"/>
          <w:numId w:val="10"/>
        </w:numPr>
      </w:pPr>
      <w:r w:rsidRPr="0084105C">
        <w:rPr>
          <w:rStyle w:val="CodeChar"/>
        </w:rPr>
        <w:t>GET /api/</w:t>
      </w:r>
      <w:r w:rsidR="005E4F0F">
        <w:rPr>
          <w:rStyle w:val="CodeChar"/>
        </w:rPr>
        <w:t>contacts</w:t>
      </w:r>
      <w:r w:rsidRPr="0084105C">
        <w:rPr>
          <w:rStyle w:val="CodeChar"/>
        </w:rPr>
        <w:t>/</w:t>
      </w:r>
      <w:r w:rsidR="005E4F0F">
        <w:rPr>
          <w:rStyle w:val="CodeChar"/>
        </w:rPr>
        <w:t>search/</w:t>
      </w:r>
      <w:r w:rsidRPr="0084105C">
        <w:rPr>
          <w:rStyle w:val="CodeChar"/>
        </w:rPr>
        <w:t>:</w:t>
      </w:r>
      <w:r w:rsidR="005E4F0F">
        <w:rPr>
          <w:rStyle w:val="CodeChar"/>
        </w:rPr>
        <w:t>keyword</w:t>
      </w:r>
      <w:r w:rsidRPr="0084105C">
        <w:t> </w:t>
      </w:r>
      <w:r>
        <w:t xml:space="preserve">– </w:t>
      </w:r>
      <w:r w:rsidRPr="0084105C">
        <w:t xml:space="preserve">find </w:t>
      </w:r>
      <w:r w:rsidR="005E4F0F">
        <w:t>contact by</w:t>
      </w:r>
      <w:r w:rsidRPr="0084105C">
        <w:t> </w:t>
      </w:r>
      <w:r w:rsidR="005E4F0F">
        <w:rPr>
          <w:rStyle w:val="CodeChar"/>
        </w:rPr>
        <w:t>keyword</w:t>
      </w:r>
    </w:p>
    <w:p w14:paraId="0160E5AA" w14:textId="0636A02E" w:rsidR="00391856" w:rsidRDefault="00391856" w:rsidP="00391856">
      <w:pPr>
        <w:pStyle w:val="ListParagraph"/>
        <w:numPr>
          <w:ilvl w:val="0"/>
          <w:numId w:val="10"/>
        </w:numPr>
      </w:pPr>
      <w:r w:rsidRPr="0084105C">
        <w:rPr>
          <w:rStyle w:val="CodeChar"/>
        </w:rPr>
        <w:t>POST /api/</w:t>
      </w:r>
      <w:r w:rsidR="00F971FA">
        <w:rPr>
          <w:rStyle w:val="CodeChar"/>
        </w:rPr>
        <w:t>contacts</w:t>
      </w:r>
      <w:r w:rsidRPr="0084105C">
        <w:t> </w:t>
      </w:r>
      <w:r>
        <w:t>–</w:t>
      </w:r>
      <w:r w:rsidRPr="0084105C">
        <w:t xml:space="preserve"> create a new </w:t>
      </w:r>
      <w:r w:rsidR="00F971FA">
        <w:t>contact</w:t>
      </w:r>
    </w:p>
    <w:p w14:paraId="0536FAA5" w14:textId="28BAFD0F" w:rsidR="00F971FA" w:rsidRPr="004817E1" w:rsidRDefault="00391856" w:rsidP="00F971FA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sz w:val="20"/>
          <w:szCs w:val="20"/>
        </w:rPr>
      </w:pPr>
      <w:r>
        <w:t>P</w:t>
      </w:r>
      <w:r w:rsidRPr="0084105C">
        <w:t>ost a JSON object in the request body, e.</w:t>
      </w:r>
      <w:r>
        <w:t xml:space="preserve"> </w:t>
      </w:r>
      <w:r w:rsidRPr="0084105C">
        <w:t>g.</w:t>
      </w:r>
      <w:r>
        <w:br/>
      </w:r>
      <w:r w:rsidR="00F971FA" w:rsidRPr="00F971FA">
        <w:rPr>
          <w:rStyle w:val="CodeChar"/>
          <w:sz w:val="20"/>
          <w:szCs w:val="20"/>
        </w:rPr>
        <w:t>{"firstName":"Marie", "lastName":"Curie", "email":"marie67@gmail.com", "phone":"+1 800 200 300", "comments":"Old friend"}</w:t>
      </w:r>
    </w:p>
    <w:p w14:paraId="66B9F101" w14:textId="0D65AF6C" w:rsidR="004817E1" w:rsidRPr="00F971FA" w:rsidRDefault="004817E1" w:rsidP="00F971FA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sz w:val="20"/>
          <w:szCs w:val="20"/>
        </w:rPr>
      </w:pPr>
      <w:r>
        <w:t xml:space="preserve">Fields </w:t>
      </w:r>
      <w:r w:rsidRPr="004817E1">
        <w:rPr>
          <w:rStyle w:val="CodeChar"/>
          <w:sz w:val="20"/>
          <w:szCs w:val="20"/>
        </w:rPr>
        <w:t>firstName</w:t>
      </w:r>
      <w:r>
        <w:t xml:space="preserve">, </w:t>
      </w:r>
      <w:r w:rsidRPr="004817E1">
        <w:rPr>
          <w:rStyle w:val="CodeChar"/>
          <w:sz w:val="20"/>
          <w:szCs w:val="20"/>
        </w:rPr>
        <w:t>lastName</w:t>
      </w:r>
      <w:r>
        <w:t xml:space="preserve"> and </w:t>
      </w:r>
      <w:r w:rsidRPr="004817E1">
        <w:rPr>
          <w:rStyle w:val="CodeChar"/>
          <w:sz w:val="20"/>
          <w:szCs w:val="20"/>
        </w:rPr>
        <w:t>phone</w:t>
      </w:r>
      <w:r>
        <w:t xml:space="preserve"> are mandatory</w:t>
      </w:r>
    </w:p>
    <w:p w14:paraId="19CD0C3C" w14:textId="19C882DC" w:rsidR="00391856" w:rsidRPr="0084105C" w:rsidRDefault="00391856" w:rsidP="000B33DF">
      <w:pPr>
        <w:pStyle w:val="ListParagraph"/>
        <w:numPr>
          <w:ilvl w:val="0"/>
          <w:numId w:val="10"/>
        </w:numPr>
      </w:pPr>
      <w:r w:rsidRPr="0084105C">
        <w:rPr>
          <w:rStyle w:val="CodeChar"/>
        </w:rPr>
        <w:t xml:space="preserve">DELETE </w:t>
      </w:r>
      <w:r w:rsidR="00F971FA" w:rsidRPr="0084105C">
        <w:rPr>
          <w:rStyle w:val="CodeChar"/>
        </w:rPr>
        <w:t>/api/</w:t>
      </w:r>
      <w:r w:rsidR="00F971FA">
        <w:rPr>
          <w:rStyle w:val="CodeChar"/>
        </w:rPr>
        <w:t>contacts/:id</w:t>
      </w:r>
      <w:r w:rsidRPr="0084105C">
        <w:t> </w:t>
      </w:r>
      <w:r>
        <w:t>–</w:t>
      </w:r>
      <w:r w:rsidRPr="0084105C">
        <w:t xml:space="preserve"> delete </w:t>
      </w:r>
      <w:r w:rsidR="00F971FA">
        <w:t xml:space="preserve">a contact </w:t>
      </w:r>
      <w:r w:rsidRPr="0084105C">
        <w:t xml:space="preserve">by </w:t>
      </w:r>
      <w:r w:rsidR="00F971FA">
        <w:rPr>
          <w:rStyle w:val="CodeChar"/>
        </w:rPr>
        <w:t>id</w:t>
      </w:r>
    </w:p>
    <w:p w14:paraId="43387B2B" w14:textId="3CB84021" w:rsidR="00391856" w:rsidRPr="0084105C" w:rsidRDefault="00391856" w:rsidP="00391856">
      <w:r>
        <w:t xml:space="preserve">This is a sample output from an API call to </w:t>
      </w:r>
      <w:r w:rsidRPr="0084105C">
        <w:rPr>
          <w:rStyle w:val="CodeChar"/>
        </w:rPr>
        <w:t>/api/</w:t>
      </w:r>
      <w:r w:rsidR="009C6D59">
        <w:rPr>
          <w:rStyle w:val="CodeChar"/>
        </w:rPr>
        <w:t>contacts</w:t>
      </w:r>
      <w:r>
        <w:t>:</w:t>
      </w:r>
    </w:p>
    <w:p w14:paraId="68DA03E6" w14:textId="5FC3A38C" w:rsidR="00391856" w:rsidRDefault="009C6D59" w:rsidP="00391856">
      <w:r w:rsidRPr="009C6D59">
        <w:rPr>
          <w:noProof/>
        </w:rPr>
        <w:drawing>
          <wp:inline distT="0" distB="0" distL="0" distR="0" wp14:anchorId="25884997" wp14:editId="6D4BAA94">
            <wp:extent cx="3379283" cy="2319202"/>
            <wp:effectExtent l="19050" t="19050" r="12065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3614" cy="2335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C6D59">
        <w:rPr>
          <w:noProof/>
        </w:rPr>
        <w:drawing>
          <wp:inline distT="0" distB="0" distL="0" distR="0" wp14:anchorId="5DA0BAB3" wp14:editId="554B6645">
            <wp:extent cx="2708373" cy="2325370"/>
            <wp:effectExtent l="19050" t="19050" r="15875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18" cy="2338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91EE8" w14:textId="77777777" w:rsidR="00810161" w:rsidRDefault="00810161" w:rsidP="00810161">
      <w:pPr>
        <w:pStyle w:val="Heading3"/>
      </w:pPr>
      <w:r>
        <w:t>Windows Desktop Client</w:t>
      </w:r>
    </w:p>
    <w:p w14:paraId="5A836D0B" w14:textId="77777777" w:rsidR="00810161" w:rsidRDefault="00810161" w:rsidP="00810161">
      <w:proofErr w:type="spellStart"/>
      <w:r>
        <w:t>ContactBook</w:t>
      </w:r>
      <w:proofErr w:type="spellEnd"/>
      <w:r>
        <w:t xml:space="preserve"> has a Windows desktop client app, available from:</w:t>
      </w:r>
    </w:p>
    <w:p w14:paraId="7EFB12C3" w14:textId="77777777" w:rsidR="00810161" w:rsidRDefault="00F6039C" w:rsidP="00810161">
      <w:pPr>
        <w:pStyle w:val="ListParagraph"/>
        <w:numPr>
          <w:ilvl w:val="0"/>
          <w:numId w:val="16"/>
        </w:numPr>
      </w:pPr>
      <w:hyperlink r:id="rId24" w:history="1">
        <w:r w:rsidR="00810161" w:rsidRPr="00D36BCD">
          <w:rPr>
            <w:rStyle w:val="Hyperlink"/>
          </w:rPr>
          <w:t>https://github.com/nakov/ContactBook-DesktopClient/releases</w:t>
        </w:r>
      </w:hyperlink>
    </w:p>
    <w:p w14:paraId="010BC5E5" w14:textId="77777777" w:rsidR="00810161" w:rsidRDefault="00810161" w:rsidP="00810161">
      <w:r>
        <w:t xml:space="preserve">The app supports </w:t>
      </w:r>
      <w:r w:rsidRPr="00D23048">
        <w:rPr>
          <w:b/>
          <w:bCs/>
        </w:rPr>
        <w:t>searching for contact</w:t>
      </w:r>
      <w:r>
        <w:t xml:space="preserve">, using the </w:t>
      </w:r>
      <w:proofErr w:type="spellStart"/>
      <w:r>
        <w:t>ContactBook</w:t>
      </w:r>
      <w:proofErr w:type="spellEnd"/>
      <w:r>
        <w:t xml:space="preserve"> API:</w:t>
      </w:r>
    </w:p>
    <w:p w14:paraId="3BB389D4" w14:textId="77777777" w:rsidR="00810161" w:rsidRPr="00D23048" w:rsidRDefault="00810161" w:rsidP="00810161">
      <w:pPr>
        <w:shd w:val="clear" w:color="auto" w:fill="FFFFFF"/>
        <w:spacing w:before="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23048">
        <w:rPr>
          <w:rFonts w:ascii="Segoe UI" w:eastAsia="Times New Roman" w:hAnsi="Segoe UI" w:cs="Segoe UI"/>
          <w:noProof/>
          <w:color w:val="0000FF"/>
          <w:sz w:val="24"/>
          <w:szCs w:val="24"/>
        </w:rPr>
        <w:drawing>
          <wp:inline distT="0" distB="0" distL="0" distR="0" wp14:anchorId="3D73FFE0" wp14:editId="262C0C1E">
            <wp:extent cx="4016828" cy="1164298"/>
            <wp:effectExtent l="0" t="0" r="3175" b="0"/>
            <wp:docPr id="25" name="Picture 25" descr="image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52" cy="11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673A" w14:textId="77777777" w:rsidR="00810161" w:rsidRPr="00D23048" w:rsidRDefault="00810161" w:rsidP="00810161">
      <w:pPr>
        <w:shd w:val="clear" w:color="auto" w:fill="FFFFFF"/>
        <w:spacing w:before="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23048">
        <w:rPr>
          <w:rFonts w:ascii="Segoe UI" w:eastAsia="Times New Roman" w:hAnsi="Segoe UI" w:cs="Segoe UI"/>
          <w:noProof/>
          <w:color w:val="0000FF"/>
          <w:sz w:val="24"/>
          <w:szCs w:val="24"/>
        </w:rPr>
        <w:lastRenderedPageBreak/>
        <w:drawing>
          <wp:inline distT="0" distB="0" distL="0" distR="0" wp14:anchorId="02D9A947" wp14:editId="733FBC1E">
            <wp:extent cx="6626225" cy="3260090"/>
            <wp:effectExtent l="0" t="0" r="3175" b="0"/>
            <wp:docPr id="24" name="Picture 24" descr="imag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4D16" w14:textId="40BBF1B6" w:rsidR="00D23048" w:rsidRDefault="00D23048" w:rsidP="00D23048">
      <w:pPr>
        <w:pStyle w:val="Heading3"/>
      </w:pPr>
      <w:r>
        <w:t>Android Mobile Client</w:t>
      </w:r>
    </w:p>
    <w:p w14:paraId="2E0E30F7" w14:textId="450F8CB6" w:rsidR="00D23048" w:rsidRDefault="00D23048" w:rsidP="00D23048">
      <w:proofErr w:type="spellStart"/>
      <w:r>
        <w:t>ContactBook</w:t>
      </w:r>
      <w:proofErr w:type="spellEnd"/>
      <w:r>
        <w:t xml:space="preserve"> has an Android mobile client app, available from:</w:t>
      </w:r>
    </w:p>
    <w:p w14:paraId="33F8B370" w14:textId="4F1C8D76" w:rsidR="00D23048" w:rsidRDefault="00F6039C" w:rsidP="00656344">
      <w:pPr>
        <w:pStyle w:val="ListParagraph"/>
        <w:numPr>
          <w:ilvl w:val="0"/>
          <w:numId w:val="16"/>
        </w:numPr>
      </w:pPr>
      <w:hyperlink r:id="rId29" w:history="1">
        <w:r w:rsidR="00D23048" w:rsidRPr="00D36BCD">
          <w:rPr>
            <w:rStyle w:val="Hyperlink"/>
          </w:rPr>
          <w:t>https://github.com/nakov/ContactBook-AndroidClient/releases/</w:t>
        </w:r>
      </w:hyperlink>
    </w:p>
    <w:p w14:paraId="54291CA7" w14:textId="3955160E" w:rsidR="00D23048" w:rsidRDefault="00D23048" w:rsidP="00D23048">
      <w:r>
        <w:t xml:space="preserve">The app supports </w:t>
      </w:r>
      <w:r w:rsidRPr="00D23048">
        <w:rPr>
          <w:b/>
          <w:bCs/>
        </w:rPr>
        <w:t>searching for contact</w:t>
      </w:r>
      <w:r>
        <w:t xml:space="preserve">, using the </w:t>
      </w:r>
      <w:proofErr w:type="spellStart"/>
      <w:r>
        <w:t>ContactBook</w:t>
      </w:r>
      <w:proofErr w:type="spellEnd"/>
      <w:r>
        <w:t xml:space="preserve"> API:</w:t>
      </w:r>
    </w:p>
    <w:p w14:paraId="103BE70A" w14:textId="2696F96A" w:rsidR="00D46FAE" w:rsidRDefault="00D46FAE" w:rsidP="00D23048">
      <w:r>
        <w:rPr>
          <w:noProof/>
        </w:rPr>
        <w:drawing>
          <wp:inline distT="0" distB="0" distL="0" distR="0" wp14:anchorId="5E871F71" wp14:editId="7DAD4BD7">
            <wp:extent cx="2574471" cy="4483556"/>
            <wp:effectExtent l="0" t="0" r="0" b="0"/>
            <wp:docPr id="26" name="Picture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73" cy="449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789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7B4649D" wp14:editId="67E99C5F">
            <wp:extent cx="2570009" cy="4476587"/>
            <wp:effectExtent l="0" t="0" r="1905" b="635"/>
            <wp:docPr id="27" name="Pictur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89" cy="451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9116" w14:textId="56D06C3D" w:rsidR="00087E3F" w:rsidRPr="00BA3AFC" w:rsidRDefault="00C33ECC" w:rsidP="00087E3F">
      <w:pPr>
        <w:pStyle w:val="Heading2"/>
      </w:pPr>
      <w:proofErr w:type="spellStart"/>
      <w:r>
        <w:lastRenderedPageBreak/>
        <w:t>ContactBook</w:t>
      </w:r>
      <w:proofErr w:type="spellEnd"/>
      <w:r>
        <w:t xml:space="preserve"> RESTful API</w:t>
      </w:r>
      <w:r>
        <w:rPr>
          <w:lang w:val="bg-BG"/>
        </w:rPr>
        <w:t xml:space="preserve">: </w:t>
      </w:r>
      <w:r w:rsidR="002B2D14">
        <w:t xml:space="preserve">Automated </w:t>
      </w:r>
      <w:r w:rsidR="004D48B6">
        <w:t xml:space="preserve">API </w:t>
      </w:r>
      <w:r w:rsidR="002B2D14">
        <w:t xml:space="preserve">Tests </w:t>
      </w:r>
    </w:p>
    <w:p w14:paraId="74BABD60" w14:textId="1A7ACB93" w:rsidR="00602A19" w:rsidRDefault="00602A19" w:rsidP="00602A19">
      <w:r>
        <w:t xml:space="preserve">Your task is to write </w:t>
      </w:r>
      <w:r w:rsidRPr="00602A19">
        <w:rPr>
          <w:b/>
          <w:bCs/>
        </w:rPr>
        <w:t>automated tests</w:t>
      </w:r>
      <w:r>
        <w:t xml:space="preserve"> (in C#, Java, JavaScript or other language) for the above provided API endpoints. You should implement the following </w:t>
      </w:r>
      <w:r w:rsidR="00191A49">
        <w:t xml:space="preserve">automated </w:t>
      </w:r>
      <w:r>
        <w:t>tests:</w:t>
      </w:r>
    </w:p>
    <w:p w14:paraId="1B794093" w14:textId="41281ECE" w:rsidR="00602A19" w:rsidRDefault="00602A19" w:rsidP="00602A19">
      <w:pPr>
        <w:pStyle w:val="ListParagraph"/>
        <w:numPr>
          <w:ilvl w:val="0"/>
          <w:numId w:val="13"/>
        </w:numPr>
      </w:pPr>
      <w:r>
        <w:t xml:space="preserve">List </w:t>
      </w:r>
      <w:r w:rsidR="00061789">
        <w:t>contacts and assert that the first contact is “Steve Jobs”</w:t>
      </w:r>
      <w:r w:rsidR="00B17A3E">
        <w:rPr>
          <w:lang w:val="bg-BG"/>
        </w:rPr>
        <w:t xml:space="preserve"> (</w:t>
      </w:r>
      <w:r w:rsidR="00B17A3E">
        <w:t>5</w:t>
      </w:r>
      <w:r w:rsidR="00B17A3E">
        <w:rPr>
          <w:lang w:val="bg-BG"/>
        </w:rPr>
        <w:t xml:space="preserve"> </w:t>
      </w:r>
      <w:r w:rsidR="00B17A3E">
        <w:t>score</w:t>
      </w:r>
      <w:r w:rsidR="00B17A3E">
        <w:rPr>
          <w:lang w:val="bg-BG"/>
        </w:rPr>
        <w:t>)</w:t>
      </w:r>
      <w:r w:rsidR="00B17A3E">
        <w:t>.</w:t>
      </w:r>
    </w:p>
    <w:p w14:paraId="109CC968" w14:textId="1D40C414" w:rsidR="00602A19" w:rsidRDefault="00602A19" w:rsidP="00602A19">
      <w:pPr>
        <w:pStyle w:val="ListParagraph"/>
        <w:numPr>
          <w:ilvl w:val="0"/>
          <w:numId w:val="13"/>
        </w:numPr>
      </w:pPr>
      <w:r>
        <w:t xml:space="preserve">Find </w:t>
      </w:r>
      <w:r w:rsidR="00061789">
        <w:t>contacts by keyword “albert”</w:t>
      </w:r>
      <w:r w:rsidR="007766A3">
        <w:t xml:space="preserve"> </w:t>
      </w:r>
      <w:r w:rsidR="00061789">
        <w:t>and assert that the first result holds “Albert Einstein”</w:t>
      </w:r>
      <w:r w:rsidR="00B17A3E">
        <w:t xml:space="preserve"> </w:t>
      </w:r>
      <w:r w:rsidR="00B17A3E">
        <w:rPr>
          <w:lang w:val="bg-BG"/>
        </w:rPr>
        <w:t>(</w:t>
      </w:r>
      <w:r w:rsidR="00B17A3E">
        <w:t>5</w:t>
      </w:r>
      <w:r w:rsidR="00B17A3E">
        <w:rPr>
          <w:lang w:val="bg-BG"/>
        </w:rPr>
        <w:t xml:space="preserve"> </w:t>
      </w:r>
      <w:r w:rsidR="00B17A3E">
        <w:t>score</w:t>
      </w:r>
      <w:r w:rsidR="00B17A3E">
        <w:rPr>
          <w:lang w:val="bg-BG"/>
        </w:rPr>
        <w:t>)</w:t>
      </w:r>
      <w:r w:rsidR="00B17A3E">
        <w:t>.</w:t>
      </w:r>
    </w:p>
    <w:p w14:paraId="08C28239" w14:textId="2F9E4DB0" w:rsidR="00061789" w:rsidRDefault="00061789" w:rsidP="00AC534D">
      <w:pPr>
        <w:pStyle w:val="ListParagraph"/>
        <w:numPr>
          <w:ilvl w:val="0"/>
          <w:numId w:val="13"/>
        </w:numPr>
      </w:pPr>
      <w:r>
        <w:t xml:space="preserve">Find contacts by keyword </w:t>
      </w:r>
      <w:r>
        <w:rPr>
          <w:noProof/>
        </w:rPr>
        <w:t>“</w:t>
      </w:r>
      <w:r w:rsidR="00340F6E">
        <w:rPr>
          <w:noProof/>
        </w:rPr>
        <w:t>missing{</w:t>
      </w:r>
      <w:r w:rsidR="00340F6E" w:rsidRPr="00C90DA7">
        <w:rPr>
          <w:i/>
          <w:iCs/>
          <w:noProof/>
        </w:rPr>
        <w:t>randnum</w:t>
      </w:r>
      <w:r w:rsidR="00340F6E">
        <w:rPr>
          <w:noProof/>
        </w:rPr>
        <w:t>}</w:t>
      </w:r>
      <w:r>
        <w:rPr>
          <w:noProof/>
        </w:rPr>
        <w:t>”</w:t>
      </w:r>
      <w:r>
        <w:t xml:space="preserve"> and assert that the result</w:t>
      </w:r>
      <w:r w:rsidR="00AC729E">
        <w:t>s are</w:t>
      </w:r>
      <w:r>
        <w:t xml:space="preserve"> empty</w:t>
      </w:r>
      <w:r w:rsidR="00B17A3E">
        <w:t xml:space="preserve"> </w:t>
      </w:r>
      <w:r w:rsidR="00B17A3E">
        <w:rPr>
          <w:lang w:val="bg-BG"/>
        </w:rPr>
        <w:t>(</w:t>
      </w:r>
      <w:r w:rsidR="00B17A3E">
        <w:t>5</w:t>
      </w:r>
      <w:r w:rsidR="00B17A3E">
        <w:rPr>
          <w:lang w:val="bg-BG"/>
        </w:rPr>
        <w:t xml:space="preserve"> </w:t>
      </w:r>
      <w:r w:rsidR="00B17A3E">
        <w:t>score</w:t>
      </w:r>
      <w:r w:rsidR="00B17A3E">
        <w:rPr>
          <w:lang w:val="bg-BG"/>
        </w:rPr>
        <w:t>)</w:t>
      </w:r>
      <w:r w:rsidR="00B17A3E">
        <w:t>.</w:t>
      </w:r>
    </w:p>
    <w:p w14:paraId="35CBC14C" w14:textId="77777777" w:rsidR="00B17A3E" w:rsidRDefault="00B17A3E" w:rsidP="00B17A3E">
      <w:pPr>
        <w:pStyle w:val="ListParagraph"/>
        <w:numPr>
          <w:ilvl w:val="0"/>
          <w:numId w:val="13"/>
        </w:numPr>
      </w:pPr>
      <w:r>
        <w:t xml:space="preserve">Try to create a new contact, holding invalid data, and assert an error is returned </w:t>
      </w:r>
      <w:r>
        <w:rPr>
          <w:lang w:val="bg-BG"/>
        </w:rPr>
        <w:t>(</w:t>
      </w:r>
      <w:r>
        <w:t>5</w:t>
      </w:r>
      <w:r>
        <w:rPr>
          <w:lang w:val="bg-BG"/>
        </w:rPr>
        <w:t xml:space="preserve"> </w:t>
      </w:r>
      <w:r>
        <w:t>score</w:t>
      </w:r>
      <w:r>
        <w:rPr>
          <w:lang w:val="bg-BG"/>
        </w:rPr>
        <w:t>)</w:t>
      </w:r>
      <w:r>
        <w:t>.</w:t>
      </w:r>
    </w:p>
    <w:p w14:paraId="1188C2A7" w14:textId="28058C9C" w:rsidR="00602A19" w:rsidRPr="00826BCC" w:rsidRDefault="00602A19" w:rsidP="00602A19">
      <w:pPr>
        <w:pStyle w:val="ListParagraph"/>
        <w:numPr>
          <w:ilvl w:val="0"/>
          <w:numId w:val="13"/>
        </w:numPr>
        <w:rPr>
          <w:highlight w:val="red"/>
        </w:rPr>
      </w:pPr>
      <w:r w:rsidRPr="00826BCC">
        <w:rPr>
          <w:highlight w:val="red"/>
        </w:rPr>
        <w:t xml:space="preserve">Create </w:t>
      </w:r>
      <w:r w:rsidR="00061789" w:rsidRPr="00826BCC">
        <w:rPr>
          <w:highlight w:val="red"/>
        </w:rPr>
        <w:t xml:space="preserve">a </w:t>
      </w:r>
      <w:r w:rsidRPr="00826BCC">
        <w:rPr>
          <w:highlight w:val="red"/>
        </w:rPr>
        <w:t xml:space="preserve">new </w:t>
      </w:r>
      <w:r w:rsidR="00061789" w:rsidRPr="00826BCC">
        <w:rPr>
          <w:highlight w:val="red"/>
        </w:rPr>
        <w:t>contact, holding valid data, and assert the new contact is added</w:t>
      </w:r>
      <w:r w:rsidR="00CC1A00" w:rsidRPr="00826BCC">
        <w:rPr>
          <w:highlight w:val="red"/>
        </w:rPr>
        <w:t xml:space="preserve"> and is properly listed in the contacts list</w:t>
      </w:r>
      <w:r w:rsidR="00B17A3E" w:rsidRPr="00826BCC">
        <w:rPr>
          <w:highlight w:val="red"/>
        </w:rPr>
        <w:t xml:space="preserve"> </w:t>
      </w:r>
      <w:r w:rsidR="00B17A3E" w:rsidRPr="00826BCC">
        <w:rPr>
          <w:highlight w:val="red"/>
          <w:lang w:val="bg-BG"/>
        </w:rPr>
        <w:t>(1</w:t>
      </w:r>
      <w:r w:rsidR="00B17A3E" w:rsidRPr="00826BCC">
        <w:rPr>
          <w:highlight w:val="red"/>
        </w:rPr>
        <w:t>5</w:t>
      </w:r>
      <w:r w:rsidR="00B17A3E" w:rsidRPr="00826BCC">
        <w:rPr>
          <w:highlight w:val="red"/>
          <w:lang w:val="bg-BG"/>
        </w:rPr>
        <w:t xml:space="preserve"> </w:t>
      </w:r>
      <w:r w:rsidR="00B17A3E" w:rsidRPr="00826BCC">
        <w:rPr>
          <w:highlight w:val="red"/>
        </w:rPr>
        <w:t>score</w:t>
      </w:r>
      <w:r w:rsidR="00B17A3E" w:rsidRPr="00826BCC">
        <w:rPr>
          <w:highlight w:val="red"/>
          <w:lang w:val="bg-BG"/>
        </w:rPr>
        <w:t>)</w:t>
      </w:r>
      <w:r w:rsidR="00B17A3E" w:rsidRPr="00826BCC">
        <w:rPr>
          <w:highlight w:val="red"/>
        </w:rPr>
        <w:t>.</w:t>
      </w:r>
      <w:bookmarkStart w:id="0" w:name="_GoBack"/>
      <w:bookmarkEnd w:id="0"/>
    </w:p>
    <w:p w14:paraId="65AA61CB" w14:textId="0EF1B9A3" w:rsidR="000E04B7" w:rsidRPr="00602A19" w:rsidRDefault="000E04B7" w:rsidP="000E04B7">
      <w:r>
        <w:t xml:space="preserve">You are free to use a </w:t>
      </w:r>
      <w:r w:rsidRPr="000E04B7">
        <w:rPr>
          <w:b/>
          <w:bCs/>
        </w:rPr>
        <w:t>testing framework</w:t>
      </w:r>
      <w:r>
        <w:t xml:space="preserve"> of choice (e. g. </w:t>
      </w:r>
      <w:proofErr w:type="spellStart"/>
      <w:r>
        <w:t>NUnit</w:t>
      </w:r>
      <w:proofErr w:type="spellEnd"/>
      <w:r>
        <w:t xml:space="preserve"> or JUnit) and </w:t>
      </w:r>
      <w:r w:rsidRPr="000E04B7">
        <w:rPr>
          <w:b/>
          <w:bCs/>
        </w:rPr>
        <w:t>external libraries</w:t>
      </w:r>
      <w:r>
        <w:t xml:space="preserve"> (e. g. </w:t>
      </w:r>
      <w:proofErr w:type="spellStart"/>
      <w:r>
        <w:t>RestSharp</w:t>
      </w:r>
      <w:proofErr w:type="spellEnd"/>
      <w:r>
        <w:t>).</w:t>
      </w:r>
    </w:p>
    <w:p w14:paraId="5ADFF8BA" w14:textId="3D55C098" w:rsidR="000A05AC" w:rsidRDefault="00F10019" w:rsidP="000A05AC">
      <w:pPr>
        <w:pStyle w:val="Heading2"/>
      </w:pPr>
      <w:proofErr w:type="spellStart"/>
      <w:r>
        <w:t>ContactBook</w:t>
      </w:r>
      <w:proofErr w:type="spellEnd"/>
      <w:r>
        <w:t xml:space="preserve"> Web App</w:t>
      </w:r>
      <w:r>
        <w:rPr>
          <w:lang w:val="bg-BG"/>
        </w:rPr>
        <w:t>:</w:t>
      </w:r>
      <w:r>
        <w:t xml:space="preserve"> </w:t>
      </w:r>
      <w:r w:rsidR="000A05AC">
        <w:t xml:space="preserve">Automated </w:t>
      </w:r>
      <w:r w:rsidR="0060388B">
        <w:t xml:space="preserve">Selenium </w:t>
      </w:r>
      <w:r w:rsidR="000A05AC">
        <w:t>UI Tests</w:t>
      </w:r>
      <w:r w:rsidR="00A17A77">
        <w:t xml:space="preserve"> </w:t>
      </w:r>
    </w:p>
    <w:p w14:paraId="1B9A85FF" w14:textId="3655F3E8" w:rsidR="000A05AC" w:rsidRDefault="000A05AC" w:rsidP="000A05AC">
      <w:r>
        <w:t xml:space="preserve">Write </w:t>
      </w:r>
      <w:r w:rsidRPr="00B04267">
        <w:rPr>
          <w:b/>
          <w:bCs/>
        </w:rPr>
        <w:t>Selenium-based automated UI tests</w:t>
      </w:r>
      <w:r>
        <w:t xml:space="preserve"> for the “</w:t>
      </w:r>
      <w:proofErr w:type="spellStart"/>
      <w:r w:rsidR="001B4876">
        <w:rPr>
          <w:b/>
          <w:bCs/>
        </w:rPr>
        <w:t>ContactBook</w:t>
      </w:r>
      <w:proofErr w:type="spellEnd"/>
      <w:r>
        <w:t>” app</w:t>
      </w:r>
      <w:r w:rsidR="001B4876">
        <w:t xml:space="preserve">. </w:t>
      </w:r>
      <w:r>
        <w:t xml:space="preserve">You should implement the following </w:t>
      </w:r>
      <w:r w:rsidRPr="00DD3F57">
        <w:rPr>
          <w:b/>
          <w:bCs/>
        </w:rPr>
        <w:t xml:space="preserve">automated </w:t>
      </w:r>
      <w:r w:rsidR="00440B73" w:rsidRPr="00DD3F57">
        <w:rPr>
          <w:b/>
          <w:bCs/>
        </w:rPr>
        <w:t xml:space="preserve">UI </w:t>
      </w:r>
      <w:r w:rsidRPr="00DD3F57">
        <w:rPr>
          <w:b/>
          <w:bCs/>
        </w:rPr>
        <w:t>tests</w:t>
      </w:r>
      <w:r>
        <w:t>:</w:t>
      </w:r>
    </w:p>
    <w:p w14:paraId="67DDEF00" w14:textId="18BE9304" w:rsidR="001B4876" w:rsidRDefault="001B4876" w:rsidP="001B4876">
      <w:pPr>
        <w:pStyle w:val="ListParagraph"/>
        <w:numPr>
          <w:ilvl w:val="0"/>
          <w:numId w:val="13"/>
        </w:numPr>
      </w:pPr>
      <w:r>
        <w:t>List contacts and assert that the first contact is “Steve Jobs”</w:t>
      </w:r>
      <w:r w:rsidR="00B17A3E">
        <w:t xml:space="preserve"> (5 score).</w:t>
      </w:r>
    </w:p>
    <w:p w14:paraId="4826C86A" w14:textId="34A68C72" w:rsidR="001B4876" w:rsidRDefault="001B4876" w:rsidP="001B4876">
      <w:pPr>
        <w:pStyle w:val="ListParagraph"/>
        <w:numPr>
          <w:ilvl w:val="0"/>
          <w:numId w:val="13"/>
        </w:numPr>
      </w:pPr>
      <w:r>
        <w:t>Find contacts by keyword “albert” and assert that the first result holds “Albert Einstein”</w:t>
      </w:r>
      <w:r w:rsidR="00B17A3E">
        <w:t xml:space="preserve"> (5 score).</w:t>
      </w:r>
    </w:p>
    <w:p w14:paraId="12E35630" w14:textId="24F820A7" w:rsidR="001B4876" w:rsidRDefault="001B4876" w:rsidP="001B4876">
      <w:pPr>
        <w:pStyle w:val="ListParagraph"/>
        <w:numPr>
          <w:ilvl w:val="0"/>
          <w:numId w:val="13"/>
        </w:numPr>
      </w:pPr>
      <w:r>
        <w:t>Find contacts by keyword “invalid2635” and assert that the result</w:t>
      </w:r>
      <w:r w:rsidR="00AC729E">
        <w:t>s</w:t>
      </w:r>
      <w:r>
        <w:t xml:space="preserve"> </w:t>
      </w:r>
      <w:r w:rsidR="00AC729E">
        <w:t>are</w:t>
      </w:r>
      <w:r>
        <w:t xml:space="preserve"> empty</w:t>
      </w:r>
      <w:r w:rsidR="00B17A3E">
        <w:t xml:space="preserve"> (5 score).</w:t>
      </w:r>
    </w:p>
    <w:p w14:paraId="29387F14" w14:textId="77777777" w:rsidR="00B17A3E" w:rsidRPr="00602A19" w:rsidRDefault="00B17A3E" w:rsidP="00B17A3E">
      <w:pPr>
        <w:pStyle w:val="ListParagraph"/>
        <w:numPr>
          <w:ilvl w:val="0"/>
          <w:numId w:val="13"/>
        </w:numPr>
      </w:pPr>
      <w:r>
        <w:t>Try to create a new contact, holding invalid data, and assert an error is shown (5 score).</w:t>
      </w:r>
    </w:p>
    <w:p w14:paraId="366E3473" w14:textId="5A7CF5FC" w:rsidR="001B4876" w:rsidRDefault="001B4876" w:rsidP="001B4876">
      <w:pPr>
        <w:pStyle w:val="ListParagraph"/>
        <w:numPr>
          <w:ilvl w:val="0"/>
          <w:numId w:val="13"/>
        </w:numPr>
      </w:pPr>
      <w:r>
        <w:t>Create a new contact, holding valid data, and assert the new contact is added</w:t>
      </w:r>
      <w:r w:rsidR="00E3008E">
        <w:rPr>
          <w:lang w:val="bg-BG"/>
        </w:rPr>
        <w:t xml:space="preserve"> </w:t>
      </w:r>
      <w:r w:rsidR="00E3008E">
        <w:t>and is properly listed at the end of the contacts page</w:t>
      </w:r>
      <w:r w:rsidR="00B17A3E">
        <w:t xml:space="preserve"> (15 score).</w:t>
      </w:r>
    </w:p>
    <w:p w14:paraId="4984070C" w14:textId="25AD5904" w:rsidR="00082596" w:rsidRDefault="00082596" w:rsidP="00082596">
      <w:r>
        <w:t xml:space="preserve">You are free to use a </w:t>
      </w:r>
      <w:r w:rsidRPr="00082596">
        <w:rPr>
          <w:b/>
          <w:bCs/>
        </w:rPr>
        <w:t>testing framework</w:t>
      </w:r>
      <w:r>
        <w:t xml:space="preserve"> of choice (e. g. </w:t>
      </w:r>
      <w:r>
        <w:rPr>
          <w:noProof/>
        </w:rPr>
        <w:t>NUnit</w:t>
      </w:r>
      <w:r>
        <w:t xml:space="preserve"> or </w:t>
      </w:r>
      <w:r>
        <w:rPr>
          <w:noProof/>
        </w:rPr>
        <w:t>JUnit</w:t>
      </w:r>
      <w:r>
        <w:t xml:space="preserve">), but your primary Web UI automation tool should be </w:t>
      </w:r>
      <w:r w:rsidRPr="00082596">
        <w:rPr>
          <w:b/>
          <w:bCs/>
        </w:rPr>
        <w:t>Selenium</w:t>
      </w:r>
      <w:r>
        <w:t xml:space="preserve">. You are free to use </w:t>
      </w:r>
      <w:r w:rsidRPr="00082596">
        <w:rPr>
          <w:b/>
          <w:bCs/>
        </w:rPr>
        <w:t>external libraries and tools</w:t>
      </w:r>
      <w:r>
        <w:t>.</w:t>
      </w:r>
    </w:p>
    <w:p w14:paraId="634921C8" w14:textId="7D385FD9" w:rsidR="00B17A3E" w:rsidRDefault="00B17A3E" w:rsidP="00B17A3E">
      <w:pPr>
        <w:pStyle w:val="Heading2"/>
      </w:pPr>
      <w:r>
        <w:t>Appium Tests</w:t>
      </w:r>
    </w:p>
    <w:p w14:paraId="063CBBB5" w14:textId="7FD78E7A" w:rsidR="00B17A3E" w:rsidRPr="00602A19" w:rsidRDefault="00B17A3E" w:rsidP="00082596">
      <w:r>
        <w:t>Choose one of the next two problems: Android app UI tests or Windows app UI tests.</w:t>
      </w:r>
    </w:p>
    <w:p w14:paraId="3AABD185" w14:textId="5421031F" w:rsidR="0060388B" w:rsidRDefault="009B4443" w:rsidP="0060388B">
      <w:pPr>
        <w:pStyle w:val="Heading2"/>
      </w:pPr>
      <w:proofErr w:type="spellStart"/>
      <w:r>
        <w:t>ContactBook</w:t>
      </w:r>
      <w:proofErr w:type="spellEnd"/>
      <w:r>
        <w:t xml:space="preserve"> Mobile App: </w:t>
      </w:r>
      <w:r w:rsidR="0060388B">
        <w:t xml:space="preserve">Automated Appium UI Tests </w:t>
      </w:r>
    </w:p>
    <w:p w14:paraId="0C9A61CA" w14:textId="23326884" w:rsidR="000A05AC" w:rsidRDefault="0060388B" w:rsidP="002B2D14">
      <w:r>
        <w:t xml:space="preserve">Write </w:t>
      </w:r>
      <w:r>
        <w:rPr>
          <w:b/>
          <w:bCs/>
        </w:rPr>
        <w:t>Appium</w:t>
      </w:r>
      <w:r w:rsidRPr="00B04267">
        <w:rPr>
          <w:b/>
          <w:bCs/>
        </w:rPr>
        <w:t xml:space="preserve">-based automated </w:t>
      </w:r>
      <w:r>
        <w:rPr>
          <w:b/>
          <w:bCs/>
        </w:rPr>
        <w:t xml:space="preserve">mobile </w:t>
      </w:r>
      <w:r w:rsidRPr="00B04267">
        <w:rPr>
          <w:b/>
          <w:bCs/>
        </w:rPr>
        <w:t>UI tests</w:t>
      </w:r>
      <w:r>
        <w:t xml:space="preserve"> for the “</w:t>
      </w:r>
      <w:proofErr w:type="spellStart"/>
      <w:r w:rsidR="00A17A77">
        <w:rPr>
          <w:b/>
          <w:bCs/>
        </w:rPr>
        <w:t>ContactBook</w:t>
      </w:r>
      <w:proofErr w:type="spellEnd"/>
      <w:r>
        <w:t xml:space="preserve">” </w:t>
      </w:r>
      <w:r w:rsidR="00A17A77">
        <w:t xml:space="preserve">Android mobile </w:t>
      </w:r>
      <w:r>
        <w:t>app</w:t>
      </w:r>
      <w:r w:rsidR="009F4664">
        <w:t xml:space="preserve">. </w:t>
      </w:r>
      <w:r w:rsidR="007F39ED">
        <w:t xml:space="preserve">Implement the following automated testing </w:t>
      </w:r>
      <w:r w:rsidR="007F39ED" w:rsidRPr="004D3278">
        <w:rPr>
          <w:b/>
          <w:bCs/>
        </w:rPr>
        <w:t>scenario</w:t>
      </w:r>
      <w:r w:rsidR="00D8128A">
        <w:t xml:space="preserve"> (30 score):</w:t>
      </w:r>
    </w:p>
    <w:p w14:paraId="01564DF6" w14:textId="0E432131" w:rsidR="007F39ED" w:rsidRPr="004D3278" w:rsidRDefault="004D3278" w:rsidP="004D3278">
      <w:pPr>
        <w:pStyle w:val="ListParagraph"/>
        <w:numPr>
          <w:ilvl w:val="0"/>
          <w:numId w:val="14"/>
        </w:numPr>
        <w:rPr>
          <w:lang w:val="bg-BG"/>
        </w:rPr>
      </w:pPr>
      <w:r>
        <w:t>Open the app.</w:t>
      </w:r>
    </w:p>
    <w:p w14:paraId="3CBDE6FB" w14:textId="1C269120" w:rsidR="00A17A77" w:rsidRPr="00A17A77" w:rsidRDefault="00A17A77" w:rsidP="004D3278">
      <w:pPr>
        <w:pStyle w:val="ListParagraph"/>
        <w:numPr>
          <w:ilvl w:val="0"/>
          <w:numId w:val="14"/>
        </w:numPr>
        <w:rPr>
          <w:lang w:val="bg-BG"/>
        </w:rPr>
      </w:pPr>
      <w:r>
        <w:t>Connect to your backend API service.</w:t>
      </w:r>
    </w:p>
    <w:p w14:paraId="214D2420" w14:textId="09448F3B" w:rsidR="004D3278" w:rsidRPr="004D3278" w:rsidRDefault="004D3278" w:rsidP="004D3278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Search for keyword </w:t>
      </w:r>
      <w:r>
        <w:rPr>
          <w:noProof/>
        </w:rPr>
        <w:t>“</w:t>
      </w:r>
      <w:r w:rsidR="00A17A77">
        <w:rPr>
          <w:b/>
          <w:bCs/>
          <w:noProof/>
        </w:rPr>
        <w:t>steve</w:t>
      </w:r>
      <w:r>
        <w:rPr>
          <w:noProof/>
        </w:rPr>
        <w:t>”</w:t>
      </w:r>
      <w:r>
        <w:t>.</w:t>
      </w:r>
    </w:p>
    <w:p w14:paraId="48579898" w14:textId="2C7B7280" w:rsidR="004D3278" w:rsidRPr="00D55904" w:rsidRDefault="004D3278" w:rsidP="004D3278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Assert that </w:t>
      </w:r>
      <w:r w:rsidR="00A17A77">
        <w:t>“</w:t>
      </w:r>
      <w:r w:rsidR="00A17A77" w:rsidRPr="00A17A77">
        <w:rPr>
          <w:b/>
          <w:bCs/>
        </w:rPr>
        <w:t>Steve Jobs</w:t>
      </w:r>
      <w:r w:rsidR="00A17A77">
        <w:t>” is returned as result</w:t>
      </w:r>
      <w:r>
        <w:t>.</w:t>
      </w:r>
    </w:p>
    <w:p w14:paraId="3C7B9614" w14:textId="3A9072CE" w:rsidR="006B487E" w:rsidRPr="00602A19" w:rsidRDefault="006B487E" w:rsidP="006B487E">
      <w:r>
        <w:t xml:space="preserve">You are free to use a </w:t>
      </w:r>
      <w:r w:rsidRPr="00082596">
        <w:rPr>
          <w:b/>
          <w:bCs/>
        </w:rPr>
        <w:t>testing framework</w:t>
      </w:r>
      <w:r>
        <w:t xml:space="preserve"> of choice (e. g. </w:t>
      </w:r>
      <w:r>
        <w:rPr>
          <w:noProof/>
        </w:rPr>
        <w:t>NUnit</w:t>
      </w:r>
      <w:r>
        <w:t xml:space="preserve"> or </w:t>
      </w:r>
      <w:r>
        <w:rPr>
          <w:noProof/>
        </w:rPr>
        <w:t>JUnit</w:t>
      </w:r>
      <w:r>
        <w:t xml:space="preserve">), but your primary Android UI automation tool should be </w:t>
      </w:r>
      <w:r>
        <w:rPr>
          <w:b/>
          <w:bCs/>
        </w:rPr>
        <w:t>Appium</w:t>
      </w:r>
      <w:r>
        <w:t xml:space="preserve">. You are free to use </w:t>
      </w:r>
      <w:r w:rsidRPr="00082596">
        <w:rPr>
          <w:b/>
          <w:bCs/>
        </w:rPr>
        <w:t>external libraries and tools</w:t>
      </w:r>
      <w:r>
        <w:t xml:space="preserve">. </w:t>
      </w:r>
    </w:p>
    <w:p w14:paraId="3B179A31" w14:textId="7A2733D4" w:rsidR="006F7214" w:rsidRDefault="00A05627" w:rsidP="006B487E">
      <w:r>
        <w:t xml:space="preserve">You are free to implement and run the tests in cloud-based testing platform like </w:t>
      </w:r>
      <w:r w:rsidRPr="00A05627">
        <w:rPr>
          <w:b/>
          <w:bCs/>
          <w:noProof/>
        </w:rPr>
        <w:t>BrowserStack</w:t>
      </w:r>
      <w:r>
        <w:t xml:space="preserve"> or in a local instance of Appium with Android Emulator or physical Android device.</w:t>
      </w:r>
    </w:p>
    <w:p w14:paraId="5ADAFD75" w14:textId="3B031089" w:rsidR="009B4443" w:rsidRDefault="009B4443" w:rsidP="009B4443">
      <w:pPr>
        <w:pStyle w:val="Heading2"/>
      </w:pPr>
      <w:proofErr w:type="spellStart"/>
      <w:r>
        <w:t>ContactBook</w:t>
      </w:r>
      <w:proofErr w:type="spellEnd"/>
      <w:r>
        <w:t xml:space="preserve"> Desktop App</w:t>
      </w:r>
      <w:r>
        <w:rPr>
          <w:lang w:val="bg-BG"/>
        </w:rPr>
        <w:t>:</w:t>
      </w:r>
      <w:r>
        <w:t xml:space="preserve"> Automated Appium UI Tests </w:t>
      </w:r>
    </w:p>
    <w:p w14:paraId="561F5A46" w14:textId="007D8238" w:rsidR="009B4443" w:rsidRDefault="009B4443" w:rsidP="009B4443">
      <w:r>
        <w:t xml:space="preserve">Write </w:t>
      </w:r>
      <w:r>
        <w:rPr>
          <w:b/>
          <w:bCs/>
        </w:rPr>
        <w:t>Appium</w:t>
      </w:r>
      <w:r w:rsidRPr="00B04267">
        <w:rPr>
          <w:b/>
          <w:bCs/>
        </w:rPr>
        <w:t xml:space="preserve">-based automated </w:t>
      </w:r>
      <w:r>
        <w:rPr>
          <w:b/>
          <w:bCs/>
        </w:rPr>
        <w:t xml:space="preserve">Windows </w:t>
      </w:r>
      <w:r w:rsidRPr="00B04267">
        <w:rPr>
          <w:b/>
          <w:bCs/>
        </w:rPr>
        <w:t>UI tests</w:t>
      </w:r>
      <w:r>
        <w:t xml:space="preserve"> for the “</w:t>
      </w:r>
      <w:proofErr w:type="spellStart"/>
      <w:r>
        <w:rPr>
          <w:b/>
          <w:bCs/>
        </w:rPr>
        <w:t>ContactBook</w:t>
      </w:r>
      <w:proofErr w:type="spellEnd"/>
      <w:r>
        <w:t>” Windows desktop app</w:t>
      </w:r>
      <w:r w:rsidR="009F4664">
        <w:rPr>
          <w:lang w:val="bg-BG"/>
        </w:rPr>
        <w:t xml:space="preserve">. </w:t>
      </w:r>
      <w:r>
        <w:t xml:space="preserve">Implement the following automated testing </w:t>
      </w:r>
      <w:r w:rsidRPr="004D3278">
        <w:rPr>
          <w:b/>
          <w:bCs/>
        </w:rPr>
        <w:t>scenario</w:t>
      </w:r>
      <w:r w:rsidR="0048409C">
        <w:rPr>
          <w:b/>
          <w:bCs/>
        </w:rPr>
        <w:t xml:space="preserve"> </w:t>
      </w:r>
      <w:r w:rsidR="0048409C">
        <w:t>(30 score):</w:t>
      </w:r>
    </w:p>
    <w:p w14:paraId="0BD720F3" w14:textId="105B8370" w:rsidR="009B4443" w:rsidRPr="004D3278" w:rsidRDefault="009B4443" w:rsidP="009B4443">
      <w:pPr>
        <w:pStyle w:val="ListParagraph"/>
        <w:numPr>
          <w:ilvl w:val="0"/>
          <w:numId w:val="14"/>
        </w:numPr>
        <w:rPr>
          <w:lang w:val="bg-BG"/>
        </w:rPr>
      </w:pPr>
      <w:r>
        <w:lastRenderedPageBreak/>
        <w:t>Start the app.</w:t>
      </w:r>
    </w:p>
    <w:p w14:paraId="5717C4DF" w14:textId="77777777" w:rsidR="009B4443" w:rsidRPr="00A17A77" w:rsidRDefault="009B4443" w:rsidP="009B4443">
      <w:pPr>
        <w:pStyle w:val="ListParagraph"/>
        <w:numPr>
          <w:ilvl w:val="0"/>
          <w:numId w:val="14"/>
        </w:numPr>
        <w:rPr>
          <w:lang w:val="bg-BG"/>
        </w:rPr>
      </w:pPr>
      <w:r>
        <w:t>Connect to your backend API service.</w:t>
      </w:r>
    </w:p>
    <w:p w14:paraId="45E87A80" w14:textId="77777777" w:rsidR="009B4443" w:rsidRPr="004D3278" w:rsidRDefault="009B4443" w:rsidP="009B4443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Search for keyword </w:t>
      </w:r>
      <w:r>
        <w:rPr>
          <w:noProof/>
        </w:rPr>
        <w:t>“</w:t>
      </w:r>
      <w:r>
        <w:rPr>
          <w:b/>
          <w:bCs/>
          <w:noProof/>
        </w:rPr>
        <w:t>steve</w:t>
      </w:r>
      <w:r>
        <w:rPr>
          <w:noProof/>
        </w:rPr>
        <w:t>”</w:t>
      </w:r>
      <w:r>
        <w:t>.</w:t>
      </w:r>
    </w:p>
    <w:p w14:paraId="02B05207" w14:textId="6402E64A" w:rsidR="009B4443" w:rsidRPr="009F4664" w:rsidRDefault="009B4443" w:rsidP="00FB3E97">
      <w:pPr>
        <w:pStyle w:val="ListParagraph"/>
        <w:numPr>
          <w:ilvl w:val="0"/>
          <w:numId w:val="14"/>
        </w:numPr>
        <w:rPr>
          <w:lang w:val="bg-BG"/>
        </w:rPr>
      </w:pPr>
      <w:r>
        <w:t>Assert that “</w:t>
      </w:r>
      <w:r w:rsidRPr="009F4664">
        <w:rPr>
          <w:b/>
          <w:bCs/>
        </w:rPr>
        <w:t>Steve Jobs</w:t>
      </w:r>
      <w:r>
        <w:t>” is returned as result.</w:t>
      </w:r>
    </w:p>
    <w:p w14:paraId="5E498384" w14:textId="77777777" w:rsidR="009F4664" w:rsidRPr="00D55904" w:rsidRDefault="009F4664" w:rsidP="009F4664">
      <w:pPr>
        <w:rPr>
          <w:lang w:val="bg-BG"/>
        </w:rPr>
      </w:pPr>
    </w:p>
    <w:sectPr w:rsidR="009F4664" w:rsidRPr="00D55904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F244" w14:textId="77777777" w:rsidR="00F6039C" w:rsidRDefault="00F6039C" w:rsidP="008068A2">
      <w:pPr>
        <w:spacing w:after="0" w:line="240" w:lineRule="auto"/>
      </w:pPr>
      <w:r>
        <w:separator/>
      </w:r>
    </w:p>
  </w:endnote>
  <w:endnote w:type="continuationSeparator" w:id="0">
    <w:p w14:paraId="464DF844" w14:textId="77777777" w:rsidR="00F6039C" w:rsidRDefault="00F603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8027F" w:rsidRDefault="0048027F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8027F" w:rsidRPr="002C539D" w:rsidRDefault="0048027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8027F" w:rsidRPr="002C539D" w:rsidRDefault="0048027F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8027F" w:rsidRPr="002C539D" w:rsidRDefault="0048027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8027F" w:rsidRPr="00596AA5" w:rsidRDefault="0048027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8027F" w:rsidRPr="002C539D" w:rsidRDefault="0048027F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48027F" w:rsidRPr="00596AA5" w:rsidRDefault="0048027F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095059" w:rsidR="0048027F" w:rsidRPr="00596AA5" w:rsidRDefault="0048027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095059" w:rsidR="0048027F" w:rsidRPr="00596AA5" w:rsidRDefault="0048027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0ADCE" w14:textId="77777777" w:rsidR="00F6039C" w:rsidRDefault="00F6039C" w:rsidP="008068A2">
      <w:pPr>
        <w:spacing w:after="0" w:line="240" w:lineRule="auto"/>
      </w:pPr>
      <w:r>
        <w:separator/>
      </w:r>
    </w:p>
  </w:footnote>
  <w:footnote w:type="continuationSeparator" w:id="0">
    <w:p w14:paraId="08328784" w14:textId="77777777" w:rsidR="00F6039C" w:rsidRDefault="00F603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8027F" w:rsidRDefault="004802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B70"/>
    <w:multiLevelType w:val="hybridMultilevel"/>
    <w:tmpl w:val="69B6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0D4C"/>
    <w:multiLevelType w:val="hybridMultilevel"/>
    <w:tmpl w:val="945E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93B66"/>
    <w:multiLevelType w:val="hybridMultilevel"/>
    <w:tmpl w:val="0DE6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772E"/>
    <w:multiLevelType w:val="hybridMultilevel"/>
    <w:tmpl w:val="019C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18D7"/>
    <w:multiLevelType w:val="hybridMultilevel"/>
    <w:tmpl w:val="3F96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85D5F"/>
    <w:multiLevelType w:val="multilevel"/>
    <w:tmpl w:val="951E0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CA05F7"/>
    <w:multiLevelType w:val="hybridMultilevel"/>
    <w:tmpl w:val="068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F7B94"/>
    <w:multiLevelType w:val="hybridMultilevel"/>
    <w:tmpl w:val="405A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3195"/>
    <w:multiLevelType w:val="multilevel"/>
    <w:tmpl w:val="AA3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D5318C"/>
    <w:multiLevelType w:val="hybridMultilevel"/>
    <w:tmpl w:val="D632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A40DE"/>
    <w:multiLevelType w:val="multilevel"/>
    <w:tmpl w:val="7804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105F17"/>
    <w:multiLevelType w:val="hybridMultilevel"/>
    <w:tmpl w:val="98CA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139C9"/>
    <w:multiLevelType w:val="multilevel"/>
    <w:tmpl w:val="37B6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413859"/>
    <w:multiLevelType w:val="hybridMultilevel"/>
    <w:tmpl w:val="A718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3833"/>
    <w:multiLevelType w:val="hybridMultilevel"/>
    <w:tmpl w:val="876A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5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1"/>
  </w:num>
  <w:num w:numId="15">
    <w:abstractNumId w:val="7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7BB"/>
    <w:rsid w:val="00007044"/>
    <w:rsid w:val="000120EA"/>
    <w:rsid w:val="0001298F"/>
    <w:rsid w:val="0001451E"/>
    <w:rsid w:val="0002272F"/>
    <w:rsid w:val="00023DC6"/>
    <w:rsid w:val="00025F04"/>
    <w:rsid w:val="00026931"/>
    <w:rsid w:val="000344B2"/>
    <w:rsid w:val="000416FE"/>
    <w:rsid w:val="00053587"/>
    <w:rsid w:val="00057C9F"/>
    <w:rsid w:val="0006098A"/>
    <w:rsid w:val="00060F20"/>
    <w:rsid w:val="00061789"/>
    <w:rsid w:val="00062603"/>
    <w:rsid w:val="00064D15"/>
    <w:rsid w:val="00071936"/>
    <w:rsid w:val="00072A9C"/>
    <w:rsid w:val="00082596"/>
    <w:rsid w:val="0008559D"/>
    <w:rsid w:val="00086727"/>
    <w:rsid w:val="000870E6"/>
    <w:rsid w:val="000876D6"/>
    <w:rsid w:val="00087E3F"/>
    <w:rsid w:val="0009209B"/>
    <w:rsid w:val="00095C8F"/>
    <w:rsid w:val="00097F6B"/>
    <w:rsid w:val="000A05AC"/>
    <w:rsid w:val="000A6794"/>
    <w:rsid w:val="000B39E6"/>
    <w:rsid w:val="000B56F0"/>
    <w:rsid w:val="000C5361"/>
    <w:rsid w:val="000D479E"/>
    <w:rsid w:val="000E00EF"/>
    <w:rsid w:val="000E04B7"/>
    <w:rsid w:val="000F4C74"/>
    <w:rsid w:val="00103906"/>
    <w:rsid w:val="00105306"/>
    <w:rsid w:val="00112A16"/>
    <w:rsid w:val="001275B9"/>
    <w:rsid w:val="0013053B"/>
    <w:rsid w:val="0014272F"/>
    <w:rsid w:val="00142C75"/>
    <w:rsid w:val="00143EE2"/>
    <w:rsid w:val="001449E8"/>
    <w:rsid w:val="00147BE8"/>
    <w:rsid w:val="001619DF"/>
    <w:rsid w:val="00164CDC"/>
    <w:rsid w:val="00167CF1"/>
    <w:rsid w:val="00171021"/>
    <w:rsid w:val="0017307A"/>
    <w:rsid w:val="00175E1D"/>
    <w:rsid w:val="001837BD"/>
    <w:rsid w:val="00183A2C"/>
    <w:rsid w:val="00191A49"/>
    <w:rsid w:val="00192780"/>
    <w:rsid w:val="001A6728"/>
    <w:rsid w:val="001B15B3"/>
    <w:rsid w:val="001B4876"/>
    <w:rsid w:val="001B7060"/>
    <w:rsid w:val="001C1FCD"/>
    <w:rsid w:val="001C5F51"/>
    <w:rsid w:val="001C6D54"/>
    <w:rsid w:val="001D2109"/>
    <w:rsid w:val="001D2464"/>
    <w:rsid w:val="001D50AE"/>
    <w:rsid w:val="001E0521"/>
    <w:rsid w:val="001E1161"/>
    <w:rsid w:val="001E3FEF"/>
    <w:rsid w:val="001F1401"/>
    <w:rsid w:val="001F171D"/>
    <w:rsid w:val="00202683"/>
    <w:rsid w:val="0021431B"/>
    <w:rsid w:val="00215FCE"/>
    <w:rsid w:val="00226339"/>
    <w:rsid w:val="0023036D"/>
    <w:rsid w:val="002326A7"/>
    <w:rsid w:val="00232E7D"/>
    <w:rsid w:val="00244234"/>
    <w:rsid w:val="00245AF0"/>
    <w:rsid w:val="002564A6"/>
    <w:rsid w:val="00264287"/>
    <w:rsid w:val="0026589D"/>
    <w:rsid w:val="002664E1"/>
    <w:rsid w:val="002674C4"/>
    <w:rsid w:val="00270212"/>
    <w:rsid w:val="002819B5"/>
    <w:rsid w:val="002853F4"/>
    <w:rsid w:val="002A2D2D"/>
    <w:rsid w:val="002B1A1D"/>
    <w:rsid w:val="002B2039"/>
    <w:rsid w:val="002B2D14"/>
    <w:rsid w:val="002C100A"/>
    <w:rsid w:val="002C2A6F"/>
    <w:rsid w:val="002C539D"/>
    <w:rsid w:val="002C71C6"/>
    <w:rsid w:val="002C763E"/>
    <w:rsid w:val="002D07CA"/>
    <w:rsid w:val="002D1375"/>
    <w:rsid w:val="002E0FE3"/>
    <w:rsid w:val="002F1090"/>
    <w:rsid w:val="002F53E9"/>
    <w:rsid w:val="00305122"/>
    <w:rsid w:val="00314620"/>
    <w:rsid w:val="00314BDF"/>
    <w:rsid w:val="00321499"/>
    <w:rsid w:val="003230CF"/>
    <w:rsid w:val="0033212E"/>
    <w:rsid w:val="0033490F"/>
    <w:rsid w:val="00340F6E"/>
    <w:rsid w:val="003475B7"/>
    <w:rsid w:val="00353F4B"/>
    <w:rsid w:val="00373CC8"/>
    <w:rsid w:val="00374D1C"/>
    <w:rsid w:val="00380A57"/>
    <w:rsid w:val="003817EF"/>
    <w:rsid w:val="00382A45"/>
    <w:rsid w:val="00382C3F"/>
    <w:rsid w:val="0038492F"/>
    <w:rsid w:val="00390BF0"/>
    <w:rsid w:val="00391856"/>
    <w:rsid w:val="003A0229"/>
    <w:rsid w:val="003A0EBA"/>
    <w:rsid w:val="003A1601"/>
    <w:rsid w:val="003A33F9"/>
    <w:rsid w:val="003A5602"/>
    <w:rsid w:val="003B0278"/>
    <w:rsid w:val="003B1846"/>
    <w:rsid w:val="003B6002"/>
    <w:rsid w:val="003B6A53"/>
    <w:rsid w:val="003B7127"/>
    <w:rsid w:val="003C644F"/>
    <w:rsid w:val="003D579D"/>
    <w:rsid w:val="003E1013"/>
    <w:rsid w:val="003E167F"/>
    <w:rsid w:val="003E2A3C"/>
    <w:rsid w:val="003E2F33"/>
    <w:rsid w:val="003E6BFB"/>
    <w:rsid w:val="003F1864"/>
    <w:rsid w:val="0041081C"/>
    <w:rsid w:val="00417E4D"/>
    <w:rsid w:val="0042370F"/>
    <w:rsid w:val="004311CA"/>
    <w:rsid w:val="00433B7B"/>
    <w:rsid w:val="0043450A"/>
    <w:rsid w:val="00434922"/>
    <w:rsid w:val="00440B73"/>
    <w:rsid w:val="00447FD1"/>
    <w:rsid w:val="004607D2"/>
    <w:rsid w:val="0046392D"/>
    <w:rsid w:val="00466B4C"/>
    <w:rsid w:val="0047331A"/>
    <w:rsid w:val="0047640B"/>
    <w:rsid w:val="0047644B"/>
    <w:rsid w:val="00476D4B"/>
    <w:rsid w:val="0048027F"/>
    <w:rsid w:val="00480434"/>
    <w:rsid w:val="004817E1"/>
    <w:rsid w:val="0048409C"/>
    <w:rsid w:val="004852EB"/>
    <w:rsid w:val="00490500"/>
    <w:rsid w:val="00491748"/>
    <w:rsid w:val="004A7E77"/>
    <w:rsid w:val="004B0253"/>
    <w:rsid w:val="004B1FA0"/>
    <w:rsid w:val="004B7A38"/>
    <w:rsid w:val="004C0A80"/>
    <w:rsid w:val="004C45E3"/>
    <w:rsid w:val="004C5E7F"/>
    <w:rsid w:val="004D03E1"/>
    <w:rsid w:val="004D1E5D"/>
    <w:rsid w:val="004D29A9"/>
    <w:rsid w:val="004D3278"/>
    <w:rsid w:val="004D48B6"/>
    <w:rsid w:val="004D612B"/>
    <w:rsid w:val="004E08CC"/>
    <w:rsid w:val="004E0D4F"/>
    <w:rsid w:val="004E4C1E"/>
    <w:rsid w:val="004F04CC"/>
    <w:rsid w:val="0050017E"/>
    <w:rsid w:val="005009AC"/>
    <w:rsid w:val="00501264"/>
    <w:rsid w:val="0050206F"/>
    <w:rsid w:val="00503820"/>
    <w:rsid w:val="005054C7"/>
    <w:rsid w:val="00507F81"/>
    <w:rsid w:val="005138C6"/>
    <w:rsid w:val="005172E9"/>
    <w:rsid w:val="00517B12"/>
    <w:rsid w:val="00524789"/>
    <w:rsid w:val="00527BE8"/>
    <w:rsid w:val="005312CB"/>
    <w:rsid w:val="00535D8A"/>
    <w:rsid w:val="005439C9"/>
    <w:rsid w:val="00553CCB"/>
    <w:rsid w:val="005577C4"/>
    <w:rsid w:val="00563DC7"/>
    <w:rsid w:val="00564029"/>
    <w:rsid w:val="00564CEF"/>
    <w:rsid w:val="00564D7B"/>
    <w:rsid w:val="0056527D"/>
    <w:rsid w:val="0056669D"/>
    <w:rsid w:val="0056786B"/>
    <w:rsid w:val="0057138C"/>
    <w:rsid w:val="005756C3"/>
    <w:rsid w:val="005803E5"/>
    <w:rsid w:val="00584EDB"/>
    <w:rsid w:val="0058723E"/>
    <w:rsid w:val="00587660"/>
    <w:rsid w:val="005925F4"/>
    <w:rsid w:val="00594821"/>
    <w:rsid w:val="00596357"/>
    <w:rsid w:val="00596AA5"/>
    <w:rsid w:val="005A390E"/>
    <w:rsid w:val="005A7A34"/>
    <w:rsid w:val="005B0164"/>
    <w:rsid w:val="005C131C"/>
    <w:rsid w:val="005C305E"/>
    <w:rsid w:val="005C6A24"/>
    <w:rsid w:val="005D09AA"/>
    <w:rsid w:val="005D38BF"/>
    <w:rsid w:val="005D5B19"/>
    <w:rsid w:val="005E04CE"/>
    <w:rsid w:val="005E1FDF"/>
    <w:rsid w:val="005E4275"/>
    <w:rsid w:val="005E4F0F"/>
    <w:rsid w:val="005E6CC9"/>
    <w:rsid w:val="005E6D9E"/>
    <w:rsid w:val="005F5A12"/>
    <w:rsid w:val="00600083"/>
    <w:rsid w:val="00602A19"/>
    <w:rsid w:val="0060388B"/>
    <w:rsid w:val="00604363"/>
    <w:rsid w:val="00624212"/>
    <w:rsid w:val="006242A9"/>
    <w:rsid w:val="00624DCF"/>
    <w:rsid w:val="0063342B"/>
    <w:rsid w:val="00640502"/>
    <w:rsid w:val="006443C6"/>
    <w:rsid w:val="00644D27"/>
    <w:rsid w:val="00647E0C"/>
    <w:rsid w:val="006640AE"/>
    <w:rsid w:val="006641D1"/>
    <w:rsid w:val="00670041"/>
    <w:rsid w:val="00671FE2"/>
    <w:rsid w:val="00675D08"/>
    <w:rsid w:val="00683259"/>
    <w:rsid w:val="00686B13"/>
    <w:rsid w:val="00686C0C"/>
    <w:rsid w:val="00695634"/>
    <w:rsid w:val="00697331"/>
    <w:rsid w:val="006A2531"/>
    <w:rsid w:val="006A73FA"/>
    <w:rsid w:val="006B487E"/>
    <w:rsid w:val="006C3238"/>
    <w:rsid w:val="006C383F"/>
    <w:rsid w:val="006D239A"/>
    <w:rsid w:val="006D610A"/>
    <w:rsid w:val="006E1302"/>
    <w:rsid w:val="006E2245"/>
    <w:rsid w:val="006E55B4"/>
    <w:rsid w:val="006E7E50"/>
    <w:rsid w:val="006F5887"/>
    <w:rsid w:val="006F7214"/>
    <w:rsid w:val="006F7CD7"/>
    <w:rsid w:val="00704432"/>
    <w:rsid w:val="007051DF"/>
    <w:rsid w:val="007061FF"/>
    <w:rsid w:val="00714BE0"/>
    <w:rsid w:val="00721A9A"/>
    <w:rsid w:val="00724DA4"/>
    <w:rsid w:val="00730228"/>
    <w:rsid w:val="0073235F"/>
    <w:rsid w:val="00763912"/>
    <w:rsid w:val="00771A72"/>
    <w:rsid w:val="00774E44"/>
    <w:rsid w:val="00775965"/>
    <w:rsid w:val="007766A3"/>
    <w:rsid w:val="00776B6B"/>
    <w:rsid w:val="00777053"/>
    <w:rsid w:val="00783E9D"/>
    <w:rsid w:val="00785258"/>
    <w:rsid w:val="00791F02"/>
    <w:rsid w:val="0079324A"/>
    <w:rsid w:val="007937AD"/>
    <w:rsid w:val="00794EEE"/>
    <w:rsid w:val="007960BB"/>
    <w:rsid w:val="007A5164"/>
    <w:rsid w:val="007A635E"/>
    <w:rsid w:val="007B3686"/>
    <w:rsid w:val="007C0739"/>
    <w:rsid w:val="007C2C37"/>
    <w:rsid w:val="007C3E81"/>
    <w:rsid w:val="007C42AC"/>
    <w:rsid w:val="007D0C15"/>
    <w:rsid w:val="007D1BDE"/>
    <w:rsid w:val="007D742F"/>
    <w:rsid w:val="007D7EBB"/>
    <w:rsid w:val="007E0960"/>
    <w:rsid w:val="007E4B93"/>
    <w:rsid w:val="007E4E4F"/>
    <w:rsid w:val="007E5899"/>
    <w:rsid w:val="007F04BF"/>
    <w:rsid w:val="007F177C"/>
    <w:rsid w:val="007F39ED"/>
    <w:rsid w:val="007F5F65"/>
    <w:rsid w:val="00801502"/>
    <w:rsid w:val="008024E5"/>
    <w:rsid w:val="00803217"/>
    <w:rsid w:val="008063E1"/>
    <w:rsid w:val="008068A2"/>
    <w:rsid w:val="00810161"/>
    <w:rsid w:val="008105A0"/>
    <w:rsid w:val="0081237F"/>
    <w:rsid w:val="00812426"/>
    <w:rsid w:val="00815544"/>
    <w:rsid w:val="0082564C"/>
    <w:rsid w:val="00826BCC"/>
    <w:rsid w:val="00832A83"/>
    <w:rsid w:val="00836CA4"/>
    <w:rsid w:val="0084105C"/>
    <w:rsid w:val="0085184F"/>
    <w:rsid w:val="00861625"/>
    <w:rsid w:val="008617B5"/>
    <w:rsid w:val="00865E66"/>
    <w:rsid w:val="00870828"/>
    <w:rsid w:val="00872FBB"/>
    <w:rsid w:val="00875B4E"/>
    <w:rsid w:val="00875E17"/>
    <w:rsid w:val="0088080B"/>
    <w:rsid w:val="008812A1"/>
    <w:rsid w:val="00884F82"/>
    <w:rsid w:val="008A1FA3"/>
    <w:rsid w:val="008A79CD"/>
    <w:rsid w:val="008B07D7"/>
    <w:rsid w:val="008B557F"/>
    <w:rsid w:val="008C05B2"/>
    <w:rsid w:val="008C2344"/>
    <w:rsid w:val="008C2B83"/>
    <w:rsid w:val="008C5930"/>
    <w:rsid w:val="008C73F0"/>
    <w:rsid w:val="008D0982"/>
    <w:rsid w:val="008D6097"/>
    <w:rsid w:val="008E6CF3"/>
    <w:rsid w:val="008F0F08"/>
    <w:rsid w:val="008F1FA4"/>
    <w:rsid w:val="008F202C"/>
    <w:rsid w:val="008F5B43"/>
    <w:rsid w:val="008F5FDB"/>
    <w:rsid w:val="00902E4B"/>
    <w:rsid w:val="00902E68"/>
    <w:rsid w:val="00912BC6"/>
    <w:rsid w:val="00913706"/>
    <w:rsid w:val="00915FC5"/>
    <w:rsid w:val="00920422"/>
    <w:rsid w:val="0092145D"/>
    <w:rsid w:val="009254B7"/>
    <w:rsid w:val="00930CEE"/>
    <w:rsid w:val="00930E48"/>
    <w:rsid w:val="00941FFF"/>
    <w:rsid w:val="0094346D"/>
    <w:rsid w:val="0094599F"/>
    <w:rsid w:val="00951A5B"/>
    <w:rsid w:val="00954B5A"/>
    <w:rsid w:val="00955691"/>
    <w:rsid w:val="00961157"/>
    <w:rsid w:val="00965C5B"/>
    <w:rsid w:val="0096684B"/>
    <w:rsid w:val="00972C7F"/>
    <w:rsid w:val="00976E46"/>
    <w:rsid w:val="00986A5B"/>
    <w:rsid w:val="00991406"/>
    <w:rsid w:val="009934CF"/>
    <w:rsid w:val="009A1D50"/>
    <w:rsid w:val="009A6981"/>
    <w:rsid w:val="009B4443"/>
    <w:rsid w:val="009B4FB4"/>
    <w:rsid w:val="009C0C39"/>
    <w:rsid w:val="009C6D59"/>
    <w:rsid w:val="009D1805"/>
    <w:rsid w:val="009E1A09"/>
    <w:rsid w:val="009F4664"/>
    <w:rsid w:val="009F788A"/>
    <w:rsid w:val="00A0000A"/>
    <w:rsid w:val="00A00CA9"/>
    <w:rsid w:val="00A02545"/>
    <w:rsid w:val="00A025E6"/>
    <w:rsid w:val="00A04F2D"/>
    <w:rsid w:val="00A05349"/>
    <w:rsid w:val="00A05555"/>
    <w:rsid w:val="00A05627"/>
    <w:rsid w:val="00A06D89"/>
    <w:rsid w:val="00A17A77"/>
    <w:rsid w:val="00A312C4"/>
    <w:rsid w:val="00A35790"/>
    <w:rsid w:val="00A35E67"/>
    <w:rsid w:val="00A45A89"/>
    <w:rsid w:val="00A47F12"/>
    <w:rsid w:val="00A66DE2"/>
    <w:rsid w:val="00A66EC3"/>
    <w:rsid w:val="00A70227"/>
    <w:rsid w:val="00A81934"/>
    <w:rsid w:val="00A847D3"/>
    <w:rsid w:val="00A8539F"/>
    <w:rsid w:val="00AA3772"/>
    <w:rsid w:val="00AB106E"/>
    <w:rsid w:val="00AB2224"/>
    <w:rsid w:val="00AB227F"/>
    <w:rsid w:val="00AC247F"/>
    <w:rsid w:val="00AC36D6"/>
    <w:rsid w:val="00AC60FE"/>
    <w:rsid w:val="00AC729E"/>
    <w:rsid w:val="00AC77AD"/>
    <w:rsid w:val="00AD1314"/>
    <w:rsid w:val="00AD3214"/>
    <w:rsid w:val="00AD4C99"/>
    <w:rsid w:val="00AD51DC"/>
    <w:rsid w:val="00AE05D3"/>
    <w:rsid w:val="00AE355A"/>
    <w:rsid w:val="00B01B51"/>
    <w:rsid w:val="00B04267"/>
    <w:rsid w:val="00B06984"/>
    <w:rsid w:val="00B11089"/>
    <w:rsid w:val="00B148DD"/>
    <w:rsid w:val="00B15188"/>
    <w:rsid w:val="00B16A77"/>
    <w:rsid w:val="00B17A3E"/>
    <w:rsid w:val="00B2343E"/>
    <w:rsid w:val="00B24155"/>
    <w:rsid w:val="00B2472A"/>
    <w:rsid w:val="00B26655"/>
    <w:rsid w:val="00B37939"/>
    <w:rsid w:val="00B41D8F"/>
    <w:rsid w:val="00B50DFA"/>
    <w:rsid w:val="00B532FA"/>
    <w:rsid w:val="00B567F6"/>
    <w:rsid w:val="00B56DF3"/>
    <w:rsid w:val="00B57A5C"/>
    <w:rsid w:val="00B6185B"/>
    <w:rsid w:val="00B638EB"/>
    <w:rsid w:val="00B63DED"/>
    <w:rsid w:val="00B66C8D"/>
    <w:rsid w:val="00B753E7"/>
    <w:rsid w:val="00B80DEB"/>
    <w:rsid w:val="00B86AF3"/>
    <w:rsid w:val="00B911B9"/>
    <w:rsid w:val="00B92109"/>
    <w:rsid w:val="00B9309B"/>
    <w:rsid w:val="00BA1F40"/>
    <w:rsid w:val="00BA2F6A"/>
    <w:rsid w:val="00BA4820"/>
    <w:rsid w:val="00BA52C9"/>
    <w:rsid w:val="00BB05FA"/>
    <w:rsid w:val="00BB1805"/>
    <w:rsid w:val="00BB2DBD"/>
    <w:rsid w:val="00BB5B10"/>
    <w:rsid w:val="00BB73BD"/>
    <w:rsid w:val="00BC56D6"/>
    <w:rsid w:val="00BD3584"/>
    <w:rsid w:val="00BD36A1"/>
    <w:rsid w:val="00BE399E"/>
    <w:rsid w:val="00BF1775"/>
    <w:rsid w:val="00BF1F09"/>
    <w:rsid w:val="00BF201D"/>
    <w:rsid w:val="00C0433E"/>
    <w:rsid w:val="00C0490B"/>
    <w:rsid w:val="00C07904"/>
    <w:rsid w:val="00C121AF"/>
    <w:rsid w:val="00C14C80"/>
    <w:rsid w:val="00C20B97"/>
    <w:rsid w:val="00C240A6"/>
    <w:rsid w:val="00C27853"/>
    <w:rsid w:val="00C33ECC"/>
    <w:rsid w:val="00C355A5"/>
    <w:rsid w:val="00C43B64"/>
    <w:rsid w:val="00C468D3"/>
    <w:rsid w:val="00C504A7"/>
    <w:rsid w:val="00C51242"/>
    <w:rsid w:val="00C52806"/>
    <w:rsid w:val="00C53F37"/>
    <w:rsid w:val="00C5499A"/>
    <w:rsid w:val="00C62A0F"/>
    <w:rsid w:val="00C64007"/>
    <w:rsid w:val="00C654D9"/>
    <w:rsid w:val="00C66C20"/>
    <w:rsid w:val="00C77914"/>
    <w:rsid w:val="00C82862"/>
    <w:rsid w:val="00C84E4D"/>
    <w:rsid w:val="00C90DA7"/>
    <w:rsid w:val="00C9202B"/>
    <w:rsid w:val="00CA2FD0"/>
    <w:rsid w:val="00CB626D"/>
    <w:rsid w:val="00CC1A00"/>
    <w:rsid w:val="00CC3B80"/>
    <w:rsid w:val="00CC3F27"/>
    <w:rsid w:val="00CC70FE"/>
    <w:rsid w:val="00CD4508"/>
    <w:rsid w:val="00CD5181"/>
    <w:rsid w:val="00CD7485"/>
    <w:rsid w:val="00CE2360"/>
    <w:rsid w:val="00CE236C"/>
    <w:rsid w:val="00CE78CF"/>
    <w:rsid w:val="00CF0047"/>
    <w:rsid w:val="00CF3E5F"/>
    <w:rsid w:val="00D004EC"/>
    <w:rsid w:val="00D018B5"/>
    <w:rsid w:val="00D1455B"/>
    <w:rsid w:val="00D22895"/>
    <w:rsid w:val="00D23048"/>
    <w:rsid w:val="00D3404A"/>
    <w:rsid w:val="00D35C97"/>
    <w:rsid w:val="00D4354E"/>
    <w:rsid w:val="00D43F69"/>
    <w:rsid w:val="00D46FAE"/>
    <w:rsid w:val="00D50F79"/>
    <w:rsid w:val="00D5527D"/>
    <w:rsid w:val="00D55904"/>
    <w:rsid w:val="00D56750"/>
    <w:rsid w:val="00D60CB1"/>
    <w:rsid w:val="00D66391"/>
    <w:rsid w:val="00D72C56"/>
    <w:rsid w:val="00D73957"/>
    <w:rsid w:val="00D73E93"/>
    <w:rsid w:val="00D805B2"/>
    <w:rsid w:val="00D8128A"/>
    <w:rsid w:val="00D8395C"/>
    <w:rsid w:val="00D910AA"/>
    <w:rsid w:val="00D93DF9"/>
    <w:rsid w:val="00D962F4"/>
    <w:rsid w:val="00DA028F"/>
    <w:rsid w:val="00DB39E1"/>
    <w:rsid w:val="00DC28E6"/>
    <w:rsid w:val="00DC6BC7"/>
    <w:rsid w:val="00DC79E8"/>
    <w:rsid w:val="00DD3ED5"/>
    <w:rsid w:val="00DD3F57"/>
    <w:rsid w:val="00DD52F6"/>
    <w:rsid w:val="00DD55F0"/>
    <w:rsid w:val="00DD587B"/>
    <w:rsid w:val="00DD7BB2"/>
    <w:rsid w:val="00DD7EC7"/>
    <w:rsid w:val="00DE1B8E"/>
    <w:rsid w:val="00DE1DE2"/>
    <w:rsid w:val="00DF00FA"/>
    <w:rsid w:val="00DF542F"/>
    <w:rsid w:val="00DF57D8"/>
    <w:rsid w:val="00DF6F6D"/>
    <w:rsid w:val="00DF7F7E"/>
    <w:rsid w:val="00E02D62"/>
    <w:rsid w:val="00E032C5"/>
    <w:rsid w:val="00E10951"/>
    <w:rsid w:val="00E2487A"/>
    <w:rsid w:val="00E24C6A"/>
    <w:rsid w:val="00E257CD"/>
    <w:rsid w:val="00E25811"/>
    <w:rsid w:val="00E3008E"/>
    <w:rsid w:val="00E32F85"/>
    <w:rsid w:val="00E36FD8"/>
    <w:rsid w:val="00E37380"/>
    <w:rsid w:val="00E465C4"/>
    <w:rsid w:val="00E50538"/>
    <w:rsid w:val="00E61B17"/>
    <w:rsid w:val="00E63F64"/>
    <w:rsid w:val="00E64DDE"/>
    <w:rsid w:val="00E735ED"/>
    <w:rsid w:val="00E74623"/>
    <w:rsid w:val="00E80E3D"/>
    <w:rsid w:val="00E86D42"/>
    <w:rsid w:val="00E870B8"/>
    <w:rsid w:val="00E911FE"/>
    <w:rsid w:val="00EA1019"/>
    <w:rsid w:val="00EA2449"/>
    <w:rsid w:val="00EA3B29"/>
    <w:rsid w:val="00EA3C35"/>
    <w:rsid w:val="00EA56C7"/>
    <w:rsid w:val="00EA67DB"/>
    <w:rsid w:val="00EB7421"/>
    <w:rsid w:val="00EC2423"/>
    <w:rsid w:val="00EC36F5"/>
    <w:rsid w:val="00EC3C05"/>
    <w:rsid w:val="00EC5A4D"/>
    <w:rsid w:val="00EC5B2F"/>
    <w:rsid w:val="00EC66DF"/>
    <w:rsid w:val="00ED0DEA"/>
    <w:rsid w:val="00ED3757"/>
    <w:rsid w:val="00ED73C4"/>
    <w:rsid w:val="00EF2F5A"/>
    <w:rsid w:val="00EF3222"/>
    <w:rsid w:val="00EF3836"/>
    <w:rsid w:val="00F10019"/>
    <w:rsid w:val="00F20B48"/>
    <w:rsid w:val="00F258BA"/>
    <w:rsid w:val="00F27E9C"/>
    <w:rsid w:val="00F41F41"/>
    <w:rsid w:val="00F46918"/>
    <w:rsid w:val="00F46DDE"/>
    <w:rsid w:val="00F50DD4"/>
    <w:rsid w:val="00F6039C"/>
    <w:rsid w:val="00F655ED"/>
    <w:rsid w:val="00F7033C"/>
    <w:rsid w:val="00F77040"/>
    <w:rsid w:val="00F81475"/>
    <w:rsid w:val="00F8521F"/>
    <w:rsid w:val="00F96D0D"/>
    <w:rsid w:val="00F971FA"/>
    <w:rsid w:val="00F976AD"/>
    <w:rsid w:val="00F97B9E"/>
    <w:rsid w:val="00FA305F"/>
    <w:rsid w:val="00FA6461"/>
    <w:rsid w:val="00FC3194"/>
    <w:rsid w:val="00FC4867"/>
    <w:rsid w:val="00FC7561"/>
    <w:rsid w:val="00FD7A7F"/>
    <w:rsid w:val="00FE038F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44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9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410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5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2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epl.it/@%7byour-account%7d/contactbook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contactbook.nakov.repl.co/ap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ntactbook.nakov.repl.co" TargetMode="External"/><Relationship Id="rId17" Type="http://schemas.openxmlformats.org/officeDocument/2006/relationships/hyperlink" Target="https://repl.it/@nakov/contactbook" TargetMode="External"/><Relationship Id="rId25" Type="http://schemas.openxmlformats.org/officeDocument/2006/relationships/hyperlink" Target="https://user-images.githubusercontent.com/1689586/108594524-2e527d00-7383-11eb-8958-a5a1ce0b5e29.pn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github.com/nakov/ContactBook-AndroidClient/rele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kov/ContactBook-AndroidClient" TargetMode="External"/><Relationship Id="rId24" Type="http://schemas.openxmlformats.org/officeDocument/2006/relationships/hyperlink" Target="https://github.com/nakov/ContactBook-DesktopClient/release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10" Type="http://schemas.openxmlformats.org/officeDocument/2006/relationships/hyperlink" Target="https://github.com/nakov/ContactBook-DesktopClien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ithub.com/nakov/ContactBook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s://user-images.githubusercontent.com/1689586/108594544-47f3c480-7383-11eb-8b36-38cc05c77729.png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3179/qa-automation-january-202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8C26-EAC2-46E6-9432-E25EE02A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xam: QA Automation</vt:lpstr>
    </vt:vector>
  </TitlesOfParts>
  <Company>SoftUni – https://softuni.org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Exam</dc:title>
  <dc:subject>Software Development</dc:subject>
  <dc:creator>Software University</dc:creator>
  <cp:keywords>QA, Automation, SoftUni, Programming, Software</cp:keywords>
  <dc:description>QA Automation Course © SoftUni – https://softuni.org
© Software University – https://softuni.bg
Copyrighted document. Unauthorized copy, reproduction or use is not permitted.</dc:description>
  <cp:lastModifiedBy>Georgi Todorov</cp:lastModifiedBy>
  <cp:revision>307</cp:revision>
  <cp:lastPrinted>2015-10-26T22:35:00Z</cp:lastPrinted>
  <dcterms:created xsi:type="dcterms:W3CDTF">2019-11-12T12:29:00Z</dcterms:created>
  <dcterms:modified xsi:type="dcterms:W3CDTF">2023-07-14T07:02:00Z</dcterms:modified>
  <cp:category>QA Automation Course @ SoftUni</cp:category>
</cp:coreProperties>
</file>